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A20A6" w14:textId="5D5FD715" w:rsidR="00281460" w:rsidRPr="00670154" w:rsidRDefault="00281460" w:rsidP="0028146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nak sprawy: </w:t>
      </w:r>
      <w:bookmarkStart w:id="0" w:name="_Hlk516227268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XIV/264/</w:t>
      </w:r>
      <w:r w:rsidR="005253FD">
        <w:rPr>
          <w:rFonts w:ascii="Times New Roman" w:hAnsi="Times New Roman"/>
          <w:b/>
          <w:sz w:val="24"/>
          <w:szCs w:val="24"/>
          <w:lang w:val="pl-PL"/>
        </w:rPr>
        <w:t>11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/1</w:t>
      </w:r>
      <w:r w:rsidR="003A5563">
        <w:rPr>
          <w:rFonts w:ascii="Times New Roman" w:eastAsia="Calibri" w:hAnsi="Times New Roman" w:cs="Times New Roman"/>
          <w:sz w:val="24"/>
          <w:szCs w:val="24"/>
          <w:lang w:val="pl-PL"/>
        </w:rPr>
        <w:t>8</w:t>
      </w:r>
      <w:bookmarkEnd w:id="0"/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3A5563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433940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="007357C7">
        <w:rPr>
          <w:rFonts w:ascii="Times New Roman" w:eastAsia="Calibri" w:hAnsi="Times New Roman" w:cs="Times New Roman"/>
          <w:b/>
          <w:sz w:val="24"/>
          <w:szCs w:val="24"/>
          <w:lang w:val="pl-PL"/>
        </w:rPr>
        <w:tab/>
      </w:r>
      <w:r w:rsidRPr="00863AA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 nr </w:t>
      </w:r>
      <w:r w:rsidR="00E42B40">
        <w:rPr>
          <w:rFonts w:ascii="Times New Roman" w:eastAsia="Calibri" w:hAnsi="Times New Roman" w:cs="Times New Roman"/>
          <w:sz w:val="24"/>
          <w:szCs w:val="24"/>
          <w:lang w:val="pl-PL"/>
        </w:rPr>
        <w:t>3</w:t>
      </w:r>
      <w:r w:rsidRPr="00863AA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do </w:t>
      </w:r>
      <w:r w:rsidR="00E42B40">
        <w:rPr>
          <w:rFonts w:ascii="Times New Roman" w:eastAsia="Calibri" w:hAnsi="Times New Roman" w:cs="Times New Roman"/>
          <w:sz w:val="24"/>
          <w:szCs w:val="24"/>
          <w:lang w:val="pl-PL"/>
        </w:rPr>
        <w:t>SIWZ</w:t>
      </w:r>
    </w:p>
    <w:p w14:paraId="13636084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67A641E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005FCDA3" w14:textId="77777777" w:rsidR="00281460" w:rsidRPr="00670154" w:rsidRDefault="00281460" w:rsidP="00281460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...............................</w:t>
      </w:r>
    </w:p>
    <w:p w14:paraId="7660878E" w14:textId="77777777" w:rsidR="00281460" w:rsidRPr="00670154" w:rsidRDefault="00281460" w:rsidP="00281460">
      <w:pPr>
        <w:tabs>
          <w:tab w:val="left" w:pos="284"/>
          <w:tab w:val="center" w:pos="4536"/>
          <w:tab w:val="right" w:pos="907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  <w:r w:rsidRPr="00670154">
        <w:rPr>
          <w:rFonts w:ascii="Times New Roman" w:eastAsia="Times New Roman" w:hAnsi="Times New Roman" w:cs="Times New Roman"/>
          <w:sz w:val="16"/>
          <w:szCs w:val="16"/>
          <w:lang w:val="pl-PL" w:eastAsia="pl-PL"/>
        </w:rPr>
        <w:t>(pieczątka firmowa Wykonawcy)</w:t>
      </w:r>
    </w:p>
    <w:p w14:paraId="703D4C45" w14:textId="77777777" w:rsidR="00281460" w:rsidRPr="00670154" w:rsidRDefault="00281460" w:rsidP="00281460">
      <w:pPr>
        <w:tabs>
          <w:tab w:val="left" w:pos="3402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>FORMULARZ OFERTY</w:t>
      </w:r>
    </w:p>
    <w:p w14:paraId="3A6EB2DC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Biblioteka Narodowa</w:t>
      </w:r>
    </w:p>
    <w:p w14:paraId="43D06B47" w14:textId="77777777" w:rsidR="00281460" w:rsidRPr="00670154" w:rsidRDefault="00281460" w:rsidP="00281460">
      <w:pPr>
        <w:spacing w:after="0" w:line="240" w:lineRule="auto"/>
        <w:ind w:left="5818" w:firstLine="55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al. Niepodległości 213</w:t>
      </w:r>
    </w:p>
    <w:p w14:paraId="2DB055F7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02-086 Warszawa</w:t>
      </w:r>
    </w:p>
    <w:p w14:paraId="60DEB008" w14:textId="77777777" w:rsidR="00281460" w:rsidRPr="00670154" w:rsidRDefault="00281460" w:rsidP="00281460">
      <w:pPr>
        <w:spacing w:after="0" w:line="240" w:lineRule="auto"/>
        <w:ind w:left="6095" w:firstLine="277"/>
        <w:jc w:val="both"/>
        <w:rPr>
          <w:rFonts w:ascii="Times New Roman" w:eastAsia="Calibri" w:hAnsi="Times New Roman" w:cs="Times New Roman"/>
          <w:sz w:val="10"/>
          <w:szCs w:val="10"/>
          <w:lang w:val="pl-PL"/>
        </w:rPr>
      </w:pPr>
    </w:p>
    <w:p w14:paraId="5A1411CD" w14:textId="77777777" w:rsidR="00281460" w:rsidRPr="00D40796" w:rsidRDefault="00281460" w:rsidP="00D40796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D40796">
        <w:rPr>
          <w:rFonts w:ascii="Times New Roman" w:eastAsia="Calibri" w:hAnsi="Times New Roman" w:cs="Times New Roman"/>
          <w:sz w:val="24"/>
          <w:szCs w:val="24"/>
          <w:lang w:val="pl-PL"/>
        </w:rPr>
        <w:t>Działając w imieniu i na rzecz Wykonawcy/Wykonawców występujących wspólnie*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0"/>
      </w:tblGrid>
      <w:tr w:rsidR="0095544B" w:rsidRPr="00792F31" w14:paraId="308AA68A" w14:textId="77777777" w:rsidTr="0095544B">
        <w:trPr>
          <w:trHeight w:val="3653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FBB8B8" w14:textId="091B3029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a) pełna nazwa Wykonawcy/Wykonawców:</w:t>
            </w:r>
          </w:p>
          <w:p w14:paraId="29EA3D1E" w14:textId="77777777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……………………………………………………………………………………………….</w:t>
            </w:r>
          </w:p>
          <w:p w14:paraId="1A376C50" w14:textId="77777777" w:rsidR="0095544B" w:rsidRPr="00670154" w:rsidRDefault="0095544B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…</w:t>
            </w:r>
          </w:p>
          <w:p w14:paraId="50D3D975" w14:textId="3FCBDBBD" w:rsidR="0095544B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b) 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W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ykonaw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/lider konsorcjum**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–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Tak/</w:t>
            </w:r>
            <w:r w:rsidRPr="00D1760A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Nie*</w:t>
            </w:r>
            <w:r w:rsidRPr="00D1760A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*</w:t>
            </w:r>
          </w:p>
          <w:p w14:paraId="3C36D1B2" w14:textId="468BE9D9" w:rsidR="0095544B" w:rsidRPr="006C5561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</w:pP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Jeżeli ofertę składa konsorcjum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,</w:t>
            </w:r>
            <w:r w:rsidRPr="007C7C78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należy poniżej dodatkowo podać informację dotyczącą pozostałych członków konsorcjum osobno i odpowiedzieć na pytanie:</w:t>
            </w:r>
            <w:r w:rsidRPr="00670154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br/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Cz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członek konsorcjum</w:t>
            </w:r>
            <w:r w:rsidRPr="006C5561"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 xml:space="preserve"> jest mikroprzedsiębiorstwem bądź małym lub średnim przedsiębiorstw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pl-PL"/>
              </w:rPr>
              <w:t>?</w:t>
            </w:r>
          </w:p>
          <w:p w14:paraId="360B9B19" w14:textId="594054C4" w:rsidR="0095544B" w:rsidRDefault="0095544B" w:rsidP="002814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  <w:p w14:paraId="5B42E651" w14:textId="7FEDD8C2" w:rsidR="0095544B" w:rsidRPr="00670154" w:rsidRDefault="0095544B" w:rsidP="00C82D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Pełna nazwa członka konsorcjum: ………………………….. –Tak/Nie**</w:t>
            </w:r>
          </w:p>
        </w:tc>
      </w:tr>
      <w:tr w:rsidR="00281460" w:rsidRPr="00670154" w14:paraId="6983F4E6" w14:textId="77777777" w:rsidTr="0095544B">
        <w:trPr>
          <w:trHeight w:val="1024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D24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c) numer </w:t>
            </w:r>
            <w:r w:rsidRPr="0095544B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rejestracyjny a</w:t>
            </w:r>
            <w:r w:rsidRPr="0095544B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ktualnego odpisu</w:t>
            </w: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 xml:space="preserve"> z właściwego rejestru </w:t>
            </w:r>
            <w:r w:rsidRPr="00670154">
              <w:rPr>
                <w:rFonts w:ascii="Times New Roman" w:eastAsia="Calibri" w:hAnsi="Times New Roman" w:cs="Times New Roman"/>
                <w:i/>
                <w:sz w:val="24"/>
                <w:szCs w:val="24"/>
                <w:lang w:val="pl-PL"/>
              </w:rPr>
              <w:t>(jeśli dotyczy)</w:t>
            </w:r>
          </w:p>
          <w:p w14:paraId="4347A977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………………………………………………………………………………………………..</w:t>
            </w:r>
          </w:p>
          <w:p w14:paraId="2F3D1DB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..............................................</w:t>
            </w:r>
          </w:p>
          <w:p w14:paraId="56AA9787" w14:textId="3AEDA397" w:rsidR="00C82DAA" w:rsidRPr="00670154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sz w:val="24"/>
                <w:szCs w:val="24"/>
                <w:lang w:val="pl-PL"/>
              </w:rPr>
              <w:t>Numer NIP..............................................................................................................................</w:t>
            </w:r>
          </w:p>
        </w:tc>
      </w:tr>
      <w:tr w:rsidR="00281460" w:rsidRPr="00670154" w14:paraId="33E771EE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71A1D" w14:textId="7FBEA919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d) pełny adres siedziby Wykonawcy/lidera konsorcjum (kod, miejscowość, ulica, nr domu, nr lokalu):</w:t>
            </w:r>
            <w:r w:rsidR="005C4562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2568789A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………</w:t>
            </w:r>
          </w:p>
        </w:tc>
      </w:tr>
      <w:tr w:rsidR="00281460" w:rsidRPr="00792F31" w14:paraId="76B529E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83F6" w14:textId="0B009B60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e) 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numer telefonu i faksu (wraz z numerem kierunkowym)</w:t>
            </w:r>
            <w:r w:rsidR="00417A3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="00417A34"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Wykonawcy/lidera konsorcjum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, </w:t>
            </w:r>
            <w:r w:rsidR="00417A3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br/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e-mail, adres strony internetowej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</w:p>
          <w:p w14:paraId="1B755FAB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efon: …………………………………… faks: …………………………………………</w:t>
            </w:r>
          </w:p>
          <w:p w14:paraId="00E3DACC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……………</w:t>
            </w:r>
          </w:p>
          <w:p w14:paraId="404D7603" w14:textId="3155790F" w:rsidR="00281460" w:rsidRPr="00670154" w:rsidRDefault="00281460" w:rsidP="00C82DA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adres strony internetowej </w:t>
            </w:r>
            <w:r w:rsidR="00417A34"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 xml:space="preserve">Wykonawcy/lidera konsorcjum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</w:t>
            </w:r>
          </w:p>
        </w:tc>
      </w:tr>
      <w:tr w:rsidR="00281460" w:rsidRPr="00670154" w14:paraId="1D58AEC1" w14:textId="77777777" w:rsidTr="0095544B"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B69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lastRenderedPageBreak/>
              <w:t>f) wszelką korespondencję w sprawie niniejszego postępowania należy kierować na poniższy adres**</w:t>
            </w:r>
            <w:r w:rsidR="00041C42"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>*</w:t>
            </w:r>
            <w:r w:rsidRPr="00670154">
              <w:rPr>
                <w:rFonts w:ascii="Times New Roman" w:eastAsia="Calibri" w:hAnsi="Times New Roman" w:cs="Times New Roman"/>
                <w:bCs/>
                <w:spacing w:val="-6"/>
                <w:sz w:val="24"/>
                <w:szCs w:val="24"/>
                <w:lang w:val="pl-PL"/>
              </w:rPr>
              <w:t xml:space="preserve"> </w:t>
            </w: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……………………………………………………………………………………</w:t>
            </w:r>
          </w:p>
          <w:p w14:paraId="7234F98F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tel. ……………………………….faks…………………………………</w:t>
            </w:r>
          </w:p>
          <w:p w14:paraId="7556C88D" w14:textId="77777777" w:rsidR="00281460" w:rsidRPr="00670154" w:rsidRDefault="00281460" w:rsidP="0028146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</w:pPr>
            <w:r w:rsidRPr="00670154">
              <w:rPr>
                <w:rFonts w:ascii="Times New Roman" w:eastAsia="Calibri" w:hAnsi="Times New Roman" w:cs="Times New Roman"/>
                <w:bCs/>
                <w:sz w:val="24"/>
                <w:szCs w:val="24"/>
                <w:lang w:val="pl-PL"/>
              </w:rPr>
              <w:t>e-mail: ………………………..</w:t>
            </w:r>
          </w:p>
        </w:tc>
      </w:tr>
    </w:tbl>
    <w:p w14:paraId="377C3B6D" w14:textId="77777777" w:rsidR="008F6438" w:rsidRDefault="008F6438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7CAACB3F" w14:textId="10B4358E" w:rsidR="00281460" w:rsidRDefault="00281460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/-y, co następuje:</w:t>
      </w:r>
    </w:p>
    <w:p w14:paraId="6C7747F9" w14:textId="77777777" w:rsidR="008F6438" w:rsidRPr="00670154" w:rsidRDefault="008F6438" w:rsidP="0028146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36A22C58" w14:textId="13D9F63E" w:rsidR="000E5DC7" w:rsidRPr="003A5563" w:rsidRDefault="00281460" w:rsidP="00D40796">
      <w:pPr>
        <w:pStyle w:val="Akapitzlist"/>
        <w:numPr>
          <w:ilvl w:val="0"/>
          <w:numId w:val="22"/>
        </w:numPr>
        <w:tabs>
          <w:tab w:val="left" w:pos="1276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dpowiadając na publiczne ogłoszenie o zamówieniu w postępowaniu o udzielenie zamówienia publicznego prowadzon</w:t>
      </w:r>
      <w:r w:rsidR="00147309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m</w:t>
      </w:r>
      <w:r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trybie przetargu nieograniczonego pod nazwą:</w:t>
      </w:r>
      <w:r w:rsidR="000E5DC7" w:rsidRPr="003A55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A02AA8">
        <w:rPr>
          <w:rFonts w:ascii="Times New Roman" w:eastAsia="Times New Roman" w:hAnsi="Times New Roman"/>
          <w:b/>
          <w:sz w:val="24"/>
          <w:szCs w:val="24"/>
          <w:lang w:val="pl-PL" w:eastAsia="x-none"/>
        </w:rPr>
        <w:t>W</w:t>
      </w:r>
      <w:proofErr w:type="spellStart"/>
      <w:r w:rsidR="00A02AA8" w:rsidRPr="00863AA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ykonanie</w:t>
      </w:r>
      <w:proofErr w:type="spellEnd"/>
      <w:r w:rsidR="00A02AA8" w:rsidRPr="00863AA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 prac analitycznych i programistycznych na</w:t>
      </w:r>
      <w:r w:rsidR="00A02AA8">
        <w:rPr>
          <w:rFonts w:ascii="Times New Roman" w:eastAsia="Times New Roman" w:hAnsi="Times New Roman"/>
          <w:b/>
          <w:sz w:val="24"/>
          <w:szCs w:val="24"/>
          <w:lang w:val="pl-PL" w:eastAsia="x-none"/>
        </w:rPr>
        <w:t> </w:t>
      </w:r>
      <w:r w:rsidR="00A02AA8" w:rsidRPr="00863AA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>potrzeby modułu Omnis Linked Data w</w:t>
      </w:r>
      <w:r w:rsidR="00A02AA8" w:rsidRPr="00863AA7">
        <w:rPr>
          <w:rFonts w:ascii="Times New Roman" w:eastAsia="Times New Roman" w:hAnsi="Times New Roman"/>
          <w:b/>
          <w:sz w:val="24"/>
          <w:szCs w:val="24"/>
          <w:lang w:val="pl-PL" w:eastAsia="x-none"/>
        </w:rPr>
        <w:t> </w:t>
      </w:r>
      <w:r w:rsidR="00A02AA8" w:rsidRPr="00863AA7">
        <w:rPr>
          <w:rFonts w:ascii="Times New Roman" w:eastAsia="Times New Roman" w:hAnsi="Times New Roman"/>
          <w:b/>
          <w:sz w:val="24"/>
          <w:szCs w:val="24"/>
          <w:lang w:val="x-none" w:eastAsia="x-none"/>
        </w:rPr>
        <w:t xml:space="preserve">Koncentratorze Metadanych, stanowiącym część Projektu „e-usługa </w:t>
      </w:r>
      <w:r w:rsidR="00A02AA8" w:rsidRPr="00863AA7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OMNIS”</w:t>
      </w:r>
      <w:r w:rsidR="00A02AA8">
        <w:rPr>
          <w:rFonts w:ascii="Times New Roman" w:eastAsia="Times New Roman" w:hAnsi="Times New Roman" w:cs="Times New Roman"/>
          <w:b/>
          <w:sz w:val="24"/>
          <w:szCs w:val="24"/>
          <w:lang w:val="pl-PL" w:eastAsia="x-none"/>
        </w:rPr>
        <w:t xml:space="preserve"> </w:t>
      </w:r>
      <w:r w:rsidR="000E5DC7" w:rsidRPr="00863AA7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oferujemy </w:t>
      </w:r>
      <w:r w:rsidR="000E5DC7" w:rsidRPr="00863AA7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>wykonanie</w:t>
      </w:r>
      <w:r w:rsidR="001A7485" w:rsidRPr="00863AA7">
        <w:rPr>
          <w:rFonts w:ascii="Times New Roman" w:eastAsia="Times New Roman" w:hAnsi="Times New Roman"/>
          <w:b/>
          <w:bCs/>
          <w:sz w:val="24"/>
          <w:szCs w:val="24"/>
          <w:lang w:val="pl-PL" w:eastAsia="pl-PL"/>
        </w:rPr>
        <w:t xml:space="preserve"> przedmiotu zamówienia, </w:t>
      </w:r>
      <w:r w:rsidR="00863AA7" w:rsidRPr="00863AA7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w terminie do 161 dni kalendarzowych od dnia zawarcia Umowy</w:t>
      </w:r>
      <w:r w:rsidR="009E2FCF" w:rsidRPr="00863AA7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E5DC7" w:rsidRPr="00863AA7">
        <w:rPr>
          <w:rFonts w:ascii="Times New Roman" w:hAnsi="Times New Roman" w:cs="Times New Roman"/>
          <w:sz w:val="24"/>
          <w:szCs w:val="24"/>
          <w:lang w:val="pl-PL"/>
        </w:rPr>
        <w:t xml:space="preserve">zgodnie </w:t>
      </w:r>
      <w:r w:rsidR="000E5DC7" w:rsidRPr="00863AA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z warunkami i</w:t>
      </w:r>
      <w:r w:rsid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 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wymogami zawartymi w Specyfikacji Istotnych Warunków Zamówienia wraz z</w:t>
      </w:r>
      <w:r w:rsidR="009B01A1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 Z</w:t>
      </w:r>
      <w:r w:rsidR="000E5DC7" w:rsidRPr="003A5563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ałącznikami, w tym zgodnie </w:t>
      </w:r>
      <w:r w:rsidR="00A02AA8" w:rsidRPr="003A5563">
        <w:rPr>
          <w:rFonts w:ascii="Times New Roman" w:hAnsi="Times New Roman"/>
          <w:sz w:val="24"/>
          <w:szCs w:val="24"/>
          <w:lang w:val="pl-PL"/>
        </w:rPr>
        <w:t>z</w:t>
      </w:r>
      <w:r w:rsidR="00A02AA8">
        <w:rPr>
          <w:rFonts w:ascii="Times New Roman" w:hAnsi="Times New Roman"/>
          <w:i/>
          <w:sz w:val="24"/>
          <w:szCs w:val="24"/>
          <w:lang w:val="pl-PL"/>
        </w:rPr>
        <w:t xml:space="preserve"> 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„Opisem przedmiotu</w:t>
      </w:r>
      <w:r w:rsidR="00654D6C">
        <w:rPr>
          <w:rFonts w:ascii="Times New Roman" w:hAnsi="Times New Roman"/>
          <w:sz w:val="24"/>
          <w:szCs w:val="24"/>
          <w:lang w:val="pl-PL"/>
        </w:rPr>
        <w:t xml:space="preserve"> zamówienia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>”</w:t>
      </w:r>
      <w:r w:rsidR="00011B68">
        <w:rPr>
          <w:rFonts w:ascii="Times New Roman" w:hAnsi="Times New Roman"/>
          <w:sz w:val="24"/>
          <w:szCs w:val="24"/>
          <w:lang w:val="pl-PL"/>
        </w:rPr>
        <w:t xml:space="preserve"> wraz z załącznikiem 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(Załącznik nr </w:t>
      </w:r>
      <w:r w:rsidR="009842F6">
        <w:rPr>
          <w:rFonts w:ascii="Times New Roman" w:hAnsi="Times New Roman"/>
          <w:sz w:val="24"/>
          <w:szCs w:val="24"/>
          <w:lang w:val="pl-PL"/>
        </w:rPr>
        <w:t>1</w:t>
      </w:r>
      <w:r w:rsidR="00011B68">
        <w:rPr>
          <w:rFonts w:ascii="Times New Roman" w:hAnsi="Times New Roman"/>
          <w:sz w:val="24"/>
          <w:szCs w:val="24"/>
          <w:lang w:val="pl-PL"/>
        </w:rPr>
        <w:t xml:space="preserve"> i </w:t>
      </w:r>
      <w:r w:rsidR="009842F6">
        <w:rPr>
          <w:rFonts w:ascii="Times New Roman" w:hAnsi="Times New Roman"/>
          <w:sz w:val="24"/>
          <w:szCs w:val="24"/>
          <w:lang w:val="pl-PL"/>
        </w:rPr>
        <w:t>1a</w:t>
      </w:r>
      <w:r w:rsidR="000E5DC7" w:rsidRPr="003A5563">
        <w:rPr>
          <w:rFonts w:ascii="Times New Roman" w:hAnsi="Times New Roman"/>
          <w:sz w:val="24"/>
          <w:szCs w:val="24"/>
          <w:lang w:val="pl-PL"/>
        </w:rPr>
        <w:t xml:space="preserve"> do SIWZ)</w:t>
      </w:r>
      <w:r w:rsidR="008F643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i 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Wzorem umowy (Załącznik nr </w:t>
      </w:r>
      <w:r w:rsidR="009842F6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2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do SIWZ)</w:t>
      </w:r>
      <w:r w:rsidR="00147309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,</w:t>
      </w:r>
      <w:r w:rsidR="00842D78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 xml:space="preserve">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za</w:t>
      </w:r>
      <w:r w:rsidR="008C06D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 </w:t>
      </w:r>
      <w:r w:rsidR="00293261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 xml:space="preserve">ryczałtowe </w:t>
      </w:r>
      <w:r w:rsidR="000E5DC7" w:rsidRPr="0095544B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 w:eastAsia="pl-PL"/>
        </w:rPr>
        <w:t>wynagrodzenie w kwocie</w:t>
      </w:r>
      <w:r w:rsidR="000E5DC7" w:rsidRPr="003A5563">
        <w:rPr>
          <w:rFonts w:ascii="Times New Roman" w:eastAsia="Times New Roman" w:hAnsi="Times New Roman"/>
          <w:bCs/>
          <w:sz w:val="24"/>
          <w:szCs w:val="24"/>
          <w:lang w:val="pl-PL" w:eastAsia="pl-PL"/>
        </w:rPr>
        <w:t>:</w:t>
      </w:r>
    </w:p>
    <w:p w14:paraId="4E422500" w14:textId="36177781" w:rsidR="007C3131" w:rsidRPr="0095544B" w:rsidRDefault="007C3131" w:rsidP="0095544B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95544B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etto ………………………. zł</w:t>
      </w:r>
    </w:p>
    <w:p w14:paraId="43325A1B" w14:textId="77777777" w:rsidR="00966A95" w:rsidRPr="00670154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 %VAT </w:t>
      </w:r>
      <w:r w:rsidRPr="00670154">
        <w:rPr>
          <w:rFonts w:ascii="Times New Roman" w:hAnsi="Times New Roman"/>
          <w:b/>
          <w:bCs/>
          <w:sz w:val="24"/>
          <w:szCs w:val="24"/>
          <w:lang w:val="pl-PL"/>
        </w:rPr>
        <w:t xml:space="preserve">w kwocie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- ....................... zł</w:t>
      </w:r>
    </w:p>
    <w:p w14:paraId="7DB79CD0" w14:textId="60C91238" w:rsidR="00966A95" w:rsidRPr="00670154" w:rsidRDefault="00966A95" w:rsidP="007C3131">
      <w:pPr>
        <w:spacing w:before="120" w:after="0" w:line="480" w:lineRule="auto"/>
        <w:ind w:left="284"/>
        <w:jc w:val="both"/>
        <w:rPr>
          <w:rFonts w:ascii="Times New Roman" w:eastAsia="Times New Roman" w:hAnsi="Times New Roman"/>
          <w:b/>
          <w:sz w:val="24"/>
          <w:szCs w:val="24"/>
          <w:lang w:val="pl-PL" w:eastAsia="pl-PL"/>
        </w:rPr>
      </w:pPr>
      <w:r w:rsidRPr="00670154">
        <w:rPr>
          <w:rFonts w:ascii="Times New Roman" w:hAnsi="Times New Roman"/>
          <w:b/>
          <w:sz w:val="24"/>
          <w:szCs w:val="24"/>
          <w:lang w:val="pl-PL"/>
        </w:rPr>
        <w:t xml:space="preserve">brutto 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netto + VAT) - ..................</w:t>
      </w:r>
      <w:r w:rsidR="00C43EDC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.......</w:t>
      </w: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 xml:space="preserve">................... zł </w:t>
      </w:r>
    </w:p>
    <w:p w14:paraId="27783304" w14:textId="44D11BC9" w:rsidR="00AA4106" w:rsidRPr="00863AA7" w:rsidRDefault="00966A95" w:rsidP="00863AA7">
      <w:pPr>
        <w:spacing w:before="120" w:after="0" w:line="48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(słownie: ...................................................................................................... złotych brutto)</w:t>
      </w:r>
      <w:r w:rsidR="00281460" w:rsidRPr="00670154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="00281460" w:rsidRPr="00F64F5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za realiz</w:t>
      </w:r>
      <w:r w:rsidR="00863AA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>ację</w:t>
      </w:r>
      <w:r w:rsidR="00281460" w:rsidRPr="00F64F57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 przedmiotu zamówienia</w:t>
      </w:r>
      <w:r w:rsidR="00863AA7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, </w:t>
      </w:r>
      <w:r w:rsidR="00F93049" w:rsidRPr="00863AA7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co stanowi cenę oferty (brutto)</w:t>
      </w:r>
      <w:r w:rsidR="00F825F6" w:rsidRPr="00863AA7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</w:t>
      </w:r>
    </w:p>
    <w:p w14:paraId="31C4B6BE" w14:textId="77777777" w:rsidR="00281460" w:rsidRPr="00670154" w:rsidRDefault="00281460" w:rsidP="00F825F6">
      <w:pPr>
        <w:spacing w:after="0" w:line="33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W powyższej kwocie brutto zawarty jest podatek VAT oraz wszystkie inne podatki i opłaty, zgodnie z obowiązującym przepisami.</w:t>
      </w:r>
    </w:p>
    <w:p w14:paraId="62A35FB4" w14:textId="28327465" w:rsidR="00966A95" w:rsidRPr="00670154" w:rsidRDefault="00D40796" w:rsidP="000B33F2">
      <w:pPr>
        <w:spacing w:before="120"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2</w:t>
      </w:r>
      <w:r w:rsidR="00C974D6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a</w:t>
      </w:r>
      <w:r w:rsidR="00966A95"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.</w:t>
      </w:r>
      <w:r w:rsidR="00966A95"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Informujemy, że wybór oferty:</w:t>
      </w:r>
    </w:p>
    <w:p w14:paraId="309B5D93" w14:textId="1F97923F" w:rsidR="00966A95" w:rsidRPr="00670154" w:rsidRDefault="00966A95" w:rsidP="00966A9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/>
          <w:sz w:val="6"/>
          <w:szCs w:val="6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nie będzie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wadził do powstania u Zamawiającego obowiązku podatkowego zgodnie z przepisami o podatku od towarów i usług</w:t>
      </w:r>
      <w:r w:rsidRPr="00670154">
        <w:rPr>
          <w:rFonts w:ascii="Times New Roman" w:hAnsi="Times New Roman"/>
          <w:lang w:val="pl-PL"/>
        </w:rPr>
        <w:t>**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,</w:t>
      </w:r>
    </w:p>
    <w:p w14:paraId="53619A6E" w14:textId="298E736B" w:rsidR="00966A95" w:rsidRPr="00D1760A" w:rsidRDefault="00966A95" w:rsidP="00966A95">
      <w:pPr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Times New Roman" w:hAnsi="Times New Roman"/>
          <w:b/>
          <w:sz w:val="24"/>
          <w:szCs w:val="24"/>
          <w:lang w:val="pl-PL" w:eastAsia="pl-PL"/>
        </w:rPr>
        <w:t>będzie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prowadził do powstania u Zamawiającego obowiązku podatkowego zgodnie z</w:t>
      </w:r>
      <w:r w:rsidR="00D1760A">
        <w:rPr>
          <w:rFonts w:ascii="Times New Roman" w:eastAsia="Times New Roman" w:hAnsi="Times New Roman"/>
          <w:sz w:val="24"/>
          <w:szCs w:val="24"/>
          <w:lang w:val="pl-PL" w:eastAsia="pl-PL"/>
        </w:rPr>
        <w:t> 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przepisami o podatku od towarów i usług tj. w zakresie: …………………………. </w:t>
      </w:r>
      <w:r w:rsidRPr="00204F3B">
        <w:rPr>
          <w:rFonts w:ascii="Times New Roman" w:eastAsia="Times New Roman" w:hAnsi="Times New Roman"/>
          <w:i/>
          <w:lang w:val="pl-PL" w:eastAsia="pl-PL"/>
        </w:rPr>
        <w:lastRenderedPageBreak/>
        <w:t xml:space="preserve">(należy podać </w:t>
      </w:r>
      <w:r w:rsidRPr="00204F3B">
        <w:rPr>
          <w:rFonts w:ascii="Times New Roman" w:hAnsi="Times New Roman"/>
          <w:i/>
          <w:lang w:val="pl-PL"/>
        </w:rPr>
        <w:t>nazwę (rodzaj) towaru lub usługi, których dostawa lub świadczenie będzie prowadzić do powstania u Zamawiającego obowiązku podatkowego</w:t>
      </w:r>
      <w:r w:rsidR="00204F3B" w:rsidRPr="00204F3B">
        <w:rPr>
          <w:rFonts w:ascii="Times New Roman" w:hAnsi="Times New Roman"/>
          <w:i/>
          <w:lang w:val="pl-PL"/>
        </w:rPr>
        <w:t>)</w:t>
      </w:r>
      <w:r w:rsidRPr="00670154">
        <w:rPr>
          <w:rFonts w:ascii="Times New Roman" w:hAnsi="Times New Roman"/>
          <w:i/>
          <w:sz w:val="24"/>
          <w:szCs w:val="24"/>
          <w:lang w:val="pl-PL"/>
        </w:rPr>
        <w:t>,</w:t>
      </w:r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</w:t>
      </w:r>
      <w:proofErr w:type="spellStart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któr</w:t>
      </w:r>
      <w:proofErr w:type="spellEnd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-ego/-</w:t>
      </w:r>
      <w:proofErr w:type="spellStart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>rych</w:t>
      </w:r>
      <w:proofErr w:type="spellEnd"/>
      <w:r w:rsidRPr="00670154">
        <w:rPr>
          <w:rFonts w:ascii="Times New Roman" w:eastAsia="Times New Roman" w:hAnsi="Times New Roman"/>
          <w:sz w:val="24"/>
          <w:szCs w:val="24"/>
          <w:lang w:val="pl-PL" w:eastAsia="pl-PL"/>
        </w:rPr>
        <w:t xml:space="preserve"> łączna cena netto </w:t>
      </w:r>
      <w:r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wynosi ……………… zł </w:t>
      </w:r>
      <w:r w:rsidR="00173858"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(słownie: …………………………………</w:t>
      </w:r>
      <w:r w:rsidRPr="00D1760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zł).**</w:t>
      </w:r>
    </w:p>
    <w:p w14:paraId="086C79E0" w14:textId="54B6594B" w:rsidR="00BF2427" w:rsidRPr="00BF2427" w:rsidRDefault="00BF2427" w:rsidP="00BF2427">
      <w:pPr>
        <w:pStyle w:val="Akapitzlist"/>
        <w:tabs>
          <w:tab w:val="left" w:pos="284"/>
        </w:tabs>
        <w:spacing w:after="120" w:line="276" w:lineRule="auto"/>
        <w:ind w:left="284"/>
        <w:rPr>
          <w:rFonts w:ascii="Times New Roman" w:hAnsi="Times New Roman" w:cs="Times New Roman"/>
          <w:bCs/>
          <w:i/>
          <w:u w:val="single"/>
          <w:lang w:val="pl-PL"/>
        </w:rPr>
      </w:pPr>
      <w:bookmarkStart w:id="1" w:name="_Hlk498943895"/>
      <w:r w:rsidRPr="00BF2427">
        <w:rPr>
          <w:rFonts w:ascii="Times New Roman" w:hAnsi="Times New Roman" w:cs="Times New Roman"/>
          <w:bCs/>
          <w:i/>
          <w:u w:val="single"/>
          <w:lang w:val="pl-PL"/>
        </w:rPr>
        <w:t>UWAGA Zamawiającego dot. ust. 2a:</w:t>
      </w:r>
    </w:p>
    <w:p w14:paraId="71073212" w14:textId="08ADCEB4" w:rsidR="00204F3B" w:rsidRPr="00BF2427" w:rsidRDefault="00204F3B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 w:rsidRPr="00BF2427">
        <w:rPr>
          <w:rFonts w:ascii="Times New Roman" w:eastAsia="Times New Roman" w:hAnsi="Times New Roman"/>
          <w:i/>
          <w:lang w:val="pl-PL" w:eastAsia="pl-PL"/>
        </w:rPr>
        <w:t>Jeżeli zachodzi przypadek, o którym mowa w ust. 2a pkt 1 powyżej, to Wykonawca skreśla treść pkt</w:t>
      </w:r>
      <w:r w:rsidR="000163CA">
        <w:rPr>
          <w:rFonts w:ascii="Times New Roman" w:eastAsia="Times New Roman" w:hAnsi="Times New Roman"/>
          <w:i/>
          <w:lang w:val="pl-PL" w:eastAsia="pl-PL"/>
        </w:rPr>
        <w:t> </w:t>
      </w:r>
      <w:r w:rsidRPr="00BF2427">
        <w:rPr>
          <w:rFonts w:ascii="Times New Roman" w:eastAsia="Times New Roman" w:hAnsi="Times New Roman"/>
          <w:i/>
          <w:lang w:val="pl-PL" w:eastAsia="pl-PL"/>
        </w:rPr>
        <w:t>2, a pozostawia nieskreśloną treść pkt 1.</w:t>
      </w:r>
    </w:p>
    <w:p w14:paraId="3C18C178" w14:textId="31921A77" w:rsidR="00204F3B" w:rsidRPr="00BF2427" w:rsidRDefault="00204F3B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  <w:r w:rsidRPr="00BF2427">
        <w:rPr>
          <w:rFonts w:ascii="Times New Roman" w:eastAsia="Times New Roman" w:hAnsi="Times New Roman"/>
          <w:i/>
          <w:lang w:val="pl-PL" w:eastAsia="pl-PL"/>
        </w:rPr>
        <w:t>Jeżeli zachodzi przypadek, o którym mowa w ust. 2a pkt 2 powyżej, to Wykonawca skreśla treść pkt</w:t>
      </w:r>
      <w:r w:rsidR="000163CA">
        <w:rPr>
          <w:rFonts w:ascii="Times New Roman" w:eastAsia="Times New Roman" w:hAnsi="Times New Roman"/>
          <w:i/>
          <w:lang w:val="pl-PL" w:eastAsia="pl-PL"/>
        </w:rPr>
        <w:t> </w:t>
      </w:r>
      <w:r w:rsidRPr="00BF2427">
        <w:rPr>
          <w:rFonts w:ascii="Times New Roman" w:eastAsia="Times New Roman" w:hAnsi="Times New Roman"/>
          <w:i/>
          <w:lang w:val="pl-PL" w:eastAsia="pl-PL"/>
        </w:rPr>
        <w:t xml:space="preserve">1, a pozostawia nieskreśloną treść pkt 2 i podaje nazwę (rodzaj) towaru lub usługi, których dostawa lub świadczenie będzie prowadzić do powstania u Zamawiającego obowiązku podatkowego oraz ich łączną cenę netto wyrażoną w złotych. </w:t>
      </w:r>
      <w:r w:rsidRPr="00BF2427">
        <w:rPr>
          <w:rFonts w:ascii="Times New Roman" w:eastAsia="Times New Roman" w:hAnsi="Times New Roman"/>
          <w:i/>
          <w:u w:val="single"/>
          <w:lang w:val="pl-PL" w:eastAsia="pl-PL"/>
        </w:rPr>
        <w:t>Wówczas w ust. 2 Wykonawca podaje wartość, która dotyczy towaru lub usługi wskazanych w ust. 2a pkt 2 powyżej, tylko jako wartość netto</w:t>
      </w:r>
      <w:r w:rsidRPr="00BF2427">
        <w:rPr>
          <w:rFonts w:ascii="Times New Roman" w:eastAsia="Times New Roman" w:hAnsi="Times New Roman"/>
          <w:i/>
          <w:lang w:val="pl-PL" w:eastAsia="pl-PL"/>
        </w:rPr>
        <w:t>.</w:t>
      </w:r>
    </w:p>
    <w:p w14:paraId="269CD7B4" w14:textId="77777777" w:rsidR="00BF2427" w:rsidRPr="00BF2427" w:rsidRDefault="00BF2427" w:rsidP="00BF2427">
      <w:pPr>
        <w:pStyle w:val="Akapitzlist"/>
        <w:spacing w:after="120" w:line="276" w:lineRule="auto"/>
        <w:ind w:left="284"/>
        <w:jc w:val="both"/>
        <w:rPr>
          <w:rFonts w:ascii="Times New Roman" w:eastAsia="Times New Roman" w:hAnsi="Times New Roman"/>
          <w:i/>
          <w:lang w:val="pl-PL" w:eastAsia="pl-PL"/>
        </w:rPr>
      </w:pPr>
    </w:p>
    <w:p w14:paraId="344A4DA4" w14:textId="77777777" w:rsidR="0099795F" w:rsidRPr="0099795F" w:rsidRDefault="007909CB" w:rsidP="0099795F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9795F">
        <w:rPr>
          <w:rFonts w:ascii="Times New Roman" w:hAnsi="Times New Roman" w:cs="Times New Roman"/>
          <w:sz w:val="24"/>
          <w:szCs w:val="24"/>
          <w:lang w:val="pl-PL"/>
        </w:rPr>
        <w:t xml:space="preserve">Usługa </w:t>
      </w:r>
      <w:r w:rsidR="0080534B" w:rsidRPr="0099795F">
        <w:rPr>
          <w:rFonts w:ascii="Times New Roman" w:hAnsi="Times New Roman" w:cs="Times New Roman"/>
          <w:sz w:val="24"/>
          <w:szCs w:val="24"/>
          <w:lang w:val="pl-PL"/>
        </w:rPr>
        <w:t xml:space="preserve">objęta przedmiotem zamówienia </w:t>
      </w:r>
      <w:r w:rsidRPr="0099795F">
        <w:rPr>
          <w:rFonts w:ascii="Times New Roman" w:hAnsi="Times New Roman" w:cs="Times New Roman"/>
          <w:sz w:val="24"/>
          <w:szCs w:val="24"/>
          <w:lang w:val="pl-PL"/>
        </w:rPr>
        <w:t xml:space="preserve">będzie świadczona </w:t>
      </w:r>
      <w:r w:rsidR="00863AA7" w:rsidRPr="0099795F">
        <w:rPr>
          <w:rFonts w:ascii="Times New Roman" w:hAnsi="Times New Roman" w:cs="Times New Roman"/>
          <w:b/>
          <w:color w:val="000000"/>
          <w:sz w:val="24"/>
          <w:szCs w:val="24"/>
          <w:lang w:val="pl-PL"/>
        </w:rPr>
        <w:t>do 161 dni kalendarzowych od dnia zawarcia Umowy</w:t>
      </w:r>
      <w:r w:rsidRPr="0099795F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bookmarkStart w:id="2" w:name="_Hlk511659890"/>
      <w:bookmarkEnd w:id="1"/>
    </w:p>
    <w:p w14:paraId="6CA1B688" w14:textId="75DAFF7D" w:rsidR="0099795F" w:rsidRPr="0099795F" w:rsidRDefault="0099795F" w:rsidP="0099795F">
      <w:pPr>
        <w:pStyle w:val="Akapitzlist"/>
        <w:numPr>
          <w:ilvl w:val="0"/>
          <w:numId w:val="22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kierujemy do realizacji zamówienia Zesp</w:t>
      </w:r>
      <w:r w:rsidR="00EA1E6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ó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ł Projektow</w:t>
      </w:r>
      <w:r w:rsidR="00EA1E6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w skład którego</w:t>
      </w:r>
      <w:r w:rsidR="00A11FB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wchodzi</w:t>
      </w:r>
      <w:r w:rsidR="00A11FB7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/nie wchodz</w:t>
      </w:r>
      <w:r w:rsidR="00B27D7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i**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sob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7821EC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osoby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któr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które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 ciągu ostatnich siedmiu lat nabyła</w:t>
      </w:r>
      <w:r w:rsidR="00B27D7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nabyły</w:t>
      </w:r>
      <w:r w:rsidR="00B27D7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doświadczenie w realizacji prac polegających na przetwarzaniu danych w formacie MARC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 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21, tj. </w:t>
      </w:r>
      <w:r w:rsidRPr="0099795F">
        <w:rPr>
          <w:rFonts w:ascii="Times New Roman" w:eastAsia="Times New Roman" w:hAnsi="Times New Roman" w:cs="Times New Roman"/>
          <w:color w:val="000000"/>
          <w:lang w:val="pl-PL" w:eastAsia="pl-PL"/>
        </w:rPr>
        <w:t>(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imię/imiona i</w:t>
      </w:r>
      <w:r w:rsidR="00842D78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 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nazwisko/nazwiska</w:t>
      </w:r>
      <w:r w:rsidRPr="0099795F">
        <w:rPr>
          <w:rFonts w:ascii="Times New Roman" w:eastAsia="Times New Roman" w:hAnsi="Times New Roman" w:cs="Times New Roman"/>
          <w:color w:val="000000"/>
          <w:lang w:val="pl-PL" w:eastAsia="pl-PL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…………………………………………………..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jako potwierdzenie nabytego doświadczenia załączamy do oferty ………………………………………</w:t>
      </w:r>
      <w:r w:rsidRPr="0099795F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</w:p>
    <w:p w14:paraId="1FE67177" w14:textId="04B46A5C" w:rsidR="0099795F" w:rsidRPr="0099795F" w:rsidRDefault="0099795F" w:rsidP="0099795F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(</w:t>
      </w:r>
      <w:r w:rsidR="00A11FB7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Dotyczy Kryterium T1 oceny ofert. 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Wykonawca winien złożyć referencje lub zaświadczenie wystawione przez podmiot, dla którego osoba/osoby wykonywały ww. prace, potwierdzające posiadanie wymaganego doświadczenia, a</w:t>
      </w:r>
      <w:r w:rsidR="00D63A28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 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jeżeli z uzasadnionej przyczyny Wykonawca nie może złożyć wymaganych dokumentów, składa oświadczenie osoby/osób wraz z uzasadnieniem braku referencji lub zaświadczenia podmiotu.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)</w:t>
      </w:r>
    </w:p>
    <w:bookmarkEnd w:id="2"/>
    <w:p w14:paraId="4D482EC9" w14:textId="100FE7F2" w:rsidR="00D63A28" w:rsidRPr="0099795F" w:rsidRDefault="0099795F" w:rsidP="00D63A28">
      <w:pPr>
        <w:pStyle w:val="Akapitzlist"/>
        <w:numPr>
          <w:ilvl w:val="0"/>
          <w:numId w:val="22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Skier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ujemy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do realizacji zamówienia </w:t>
      </w:r>
      <w:r w:rsidR="00D63A28"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Zesp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ó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ł Projektow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y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w skład którego wchodzi</w:t>
      </w:r>
      <w:r w:rsidR="00B27D71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/nie wchodzi**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osob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osoby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, któr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które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w ciągu ostatnich siedmiu lat nabyła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="00D63A28"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/nabyły</w:t>
      </w:r>
      <w:r w:rsidR="00842D7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**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doświadczenie w realizacji prac polegających na</w:t>
      </w:r>
      <w:r w:rsidRPr="00D63A28" w:rsidDel="007E413A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P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opracowaniu ontologii na potrzeby sieci semantycznej </w:t>
      </w:r>
      <w:r w:rsidR="00D63A28"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tj. </w:t>
      </w:r>
      <w:r w:rsidR="00D63A28" w:rsidRPr="0099795F">
        <w:rPr>
          <w:rFonts w:ascii="Times New Roman" w:eastAsia="Times New Roman" w:hAnsi="Times New Roman" w:cs="Times New Roman"/>
          <w:color w:val="000000"/>
          <w:lang w:val="pl-PL" w:eastAsia="pl-PL"/>
        </w:rPr>
        <w:t>(</w:t>
      </w:r>
      <w:r w:rsidR="00D63A28"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imię/imiona i nazwisko/nazwiska</w:t>
      </w:r>
      <w:r w:rsidR="00D63A28" w:rsidRPr="0099795F">
        <w:rPr>
          <w:rFonts w:ascii="Times New Roman" w:eastAsia="Times New Roman" w:hAnsi="Times New Roman" w:cs="Times New Roman"/>
          <w:color w:val="000000"/>
          <w:lang w:val="pl-PL" w:eastAsia="pl-PL"/>
        </w:rPr>
        <w:t>)</w:t>
      </w:r>
      <w:r w:rsid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</w:t>
      </w:r>
      <w:r w:rsidR="00D63A28" w:rsidRPr="0099795F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…………………………………………………..</w:t>
      </w:r>
      <w:r w:rsidR="00FF60F2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>;</w:t>
      </w:r>
      <w:r w:rsidR="00D63A28"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pl-PL"/>
        </w:rPr>
        <w:t xml:space="preserve"> jako potwierdzenie nabytego doświadczenia załączamy do oferty ………………………………………</w:t>
      </w:r>
      <w:r w:rsidR="00D63A28" w:rsidRPr="0099795F">
        <w:rPr>
          <w:rFonts w:ascii="Times New Roman" w:eastAsia="Times New Roman" w:hAnsi="Times New Roman" w:cs="Times New Roman"/>
          <w:color w:val="000000"/>
          <w:sz w:val="20"/>
          <w:szCs w:val="20"/>
          <w:lang w:val="pl-PL" w:eastAsia="pl-PL"/>
        </w:rPr>
        <w:t xml:space="preserve"> </w:t>
      </w:r>
    </w:p>
    <w:p w14:paraId="6537A7F7" w14:textId="25AD501B" w:rsidR="00D63A28" w:rsidRPr="0099795F" w:rsidRDefault="00D63A28" w:rsidP="00D63A28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(</w:t>
      </w:r>
      <w:r w:rsidR="00A11FB7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Dotyczy Kryterium T2 oceny ofert.</w:t>
      </w:r>
      <w:r w:rsidR="00A11FB7"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 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Wykonawca winien złożyć referencje lub zaświadczenie wystawione przez podmiot, dla którego osoba/osoby wykonywały ww. prace, potwierdzające posiadanie wymaganego doświadczenia, a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 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t xml:space="preserve">jeżeli z uzasadnionej przyczyny Wykonawca nie może </w:t>
      </w:r>
      <w:r w:rsidRPr="0099795F">
        <w:rPr>
          <w:rFonts w:ascii="Times New Roman" w:eastAsia="Times New Roman" w:hAnsi="Times New Roman" w:cs="Times New Roman"/>
          <w:i/>
          <w:color w:val="000000"/>
          <w:lang w:val="pl-PL" w:eastAsia="pl-PL"/>
        </w:rPr>
        <w:lastRenderedPageBreak/>
        <w:t>złożyć wymaganych dokumentów, składa oświadczenie osoby/osób wraz z uzasadnieniem braku referencji lub zaświadczenia podmiotu.</w:t>
      </w:r>
      <w:r>
        <w:rPr>
          <w:rFonts w:ascii="Times New Roman" w:eastAsia="Times New Roman" w:hAnsi="Times New Roman" w:cs="Times New Roman"/>
          <w:i/>
          <w:color w:val="000000"/>
          <w:lang w:val="pl-PL" w:eastAsia="pl-PL"/>
        </w:rPr>
        <w:t>)</w:t>
      </w:r>
    </w:p>
    <w:p w14:paraId="5F6F9447" w14:textId="7BF11876" w:rsidR="00842D78" w:rsidRPr="00842D78" w:rsidRDefault="00281460" w:rsidP="00842D78">
      <w:pPr>
        <w:pStyle w:val="Akapitzlist"/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rażamy zgodę na warunki płatności zgodne z zapisami §</w:t>
      </w:r>
      <w:r w:rsidR="00842D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8</w:t>
      </w: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zoru umowy</w:t>
      </w:r>
      <w:r w:rsidR="007A7D9D"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Załącznik </w:t>
      </w:r>
      <w:r w:rsidR="009B01A1"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br/>
      </w: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nr </w:t>
      </w:r>
      <w:r w:rsidR="009842F6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2</w:t>
      </w:r>
      <w:r w:rsidR="009B01A1"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do SIWZ), w tym na płatność w terminie </w:t>
      </w:r>
      <w:r w:rsidR="00AD1858" w:rsidRPr="00D63A2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14</w:t>
      </w:r>
      <w:r w:rsidR="00842D7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dni</w:t>
      </w:r>
      <w:r w:rsidR="00842D78" w:rsidRPr="00842D7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daty doręczenia prawidłowo wystawionej faktury VAT.</w:t>
      </w:r>
    </w:p>
    <w:p w14:paraId="54238721" w14:textId="2FE1E02E" w:rsidR="00C00FD8" w:rsidRDefault="00C00FD8" w:rsidP="00871E36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0FD8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miot zamówienia zamierzamy wykonać: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84"/>
      </w:tblGrid>
      <w:tr w:rsidR="00425DDD" w:rsidRPr="00425DDD" w14:paraId="5CD5A042" w14:textId="77777777" w:rsidTr="00ED56A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041B5" w14:textId="77777777" w:rsidR="00425DDD" w:rsidRPr="00425DDD" w:rsidRDefault="00425DDD" w:rsidP="00425DDD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sami, bez zatrudniania podwykonawców**</w:t>
            </w:r>
          </w:p>
        </w:tc>
      </w:tr>
      <w:tr w:rsidR="00425DDD" w:rsidRPr="00792F31" w14:paraId="1887B6A8" w14:textId="77777777" w:rsidTr="00ED56A8">
        <w:tc>
          <w:tcPr>
            <w:tcW w:w="9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1E636" w14:textId="77777777" w:rsidR="00425DDD" w:rsidRPr="00425DDD" w:rsidRDefault="00425DDD" w:rsidP="00425DDD">
            <w:pPr>
              <w:numPr>
                <w:ilvl w:val="0"/>
                <w:numId w:val="4"/>
              </w:num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zatrudniając podwykonawców, którzy będą wykonywać następujące części zamówienia**</w:t>
            </w:r>
          </w:p>
          <w:p w14:paraId="4E995E1D" w14:textId="5359C44A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– Zamawiający żąda wskazania przez Wykonawcę części zamówienia, których wykonanie zamierza powierzyć podwykonawcom, i podania przez Wykonawcę firm podwykonawcó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powtórzyć tyle razy, ilu będzie podwykonawców</w:t>
            </w:r>
            <w:r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)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>:</w:t>
            </w:r>
          </w:p>
          <w:p w14:paraId="6CBC56B9" w14:textId="77777777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1) ……………………………………………………–…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</w:p>
          <w:p w14:paraId="1057EF65" w14:textId="35CC3B5A" w:rsidR="00425DDD" w:rsidRPr="00425DDD" w:rsidRDefault="00425DDD" w:rsidP="00425DDD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</w:pP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t xml:space="preserve">2) ……………………………………………………–………………………… </w:t>
            </w:r>
            <w:r w:rsidRPr="00425D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 w:eastAsia="pl-PL"/>
              </w:rPr>
              <w:br/>
            </w:r>
            <w:r w:rsidRPr="00425DDD">
              <w:rPr>
                <w:rFonts w:ascii="Times New Roman" w:eastAsia="Times New Roman" w:hAnsi="Times New Roman" w:cs="Times New Roman"/>
                <w:bCs/>
                <w:i/>
                <w:lang w:val="pl-PL" w:eastAsia="pl-PL"/>
              </w:rPr>
              <w:t>(część zamówienia, której wykonanie Wykonawca zamierza powierzyć podwykonawcy oraz nazwa firmy podwykonawcy)</w:t>
            </w:r>
            <w:r w:rsidRPr="00425DDD">
              <w:rPr>
                <w:rFonts w:ascii="Calibri" w:eastAsia="Calibri" w:hAnsi="Calibri" w:cs="Times New Roman"/>
                <w:bCs/>
                <w:lang w:val="pl-PL"/>
              </w:rPr>
              <w:t xml:space="preserve"> </w:t>
            </w:r>
          </w:p>
        </w:tc>
      </w:tr>
    </w:tbl>
    <w:p w14:paraId="13A536AA" w14:textId="77777777" w:rsidR="00425DDD" w:rsidRDefault="00425DDD" w:rsidP="00425DDD">
      <w:pPr>
        <w:spacing w:before="120"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567A3540" w14:textId="6EE0CEDE" w:rsidR="00425DDD" w:rsidRPr="007345F4" w:rsidRDefault="00425DDD" w:rsidP="00842D78">
      <w:pPr>
        <w:tabs>
          <w:tab w:val="left" w:pos="0"/>
        </w:tabs>
        <w:spacing w:after="200" w:line="360" w:lineRule="auto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425DDD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>8a.</w:t>
      </w:r>
      <w:r w:rsidRPr="007345F4">
        <w:rPr>
          <w:rFonts w:ascii="Times New Roman" w:eastAsia="Calibri" w:hAnsi="Times New Roman" w:cs="Times New Roman"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Oświadczamy, że powołujemy się na zasoby poniższych podmiotów na zasadach określonych w art. 22a ustawy Prawo zamówień publicznych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(zwanej dalej „ustawą Pzp”)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, w celu wykazania spełniania warunków udziału w postępowaniu, o których mowa w art. 22 </w:t>
      </w:r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br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ust. 1b ustawy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zp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:</w:t>
      </w:r>
      <w:bookmarkStart w:id="3" w:name="_Hlk510704142"/>
    </w:p>
    <w:p w14:paraId="2959AF05" w14:textId="0763CE5B" w:rsidR="00425DDD" w:rsidRPr="007345F4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F42DDE">
        <w:rPr>
          <w:rFonts w:ascii="Times New Roman" w:eastAsia="Calibri" w:hAnsi="Times New Roman" w:cs="Times New Roman"/>
          <w:bCs/>
          <w:color w:val="00000A"/>
          <w:lang w:val="pl-PL"/>
        </w:rPr>
        <w:t>2)</w:t>
      </w:r>
      <w:r w:rsidRPr="00F42DDE">
        <w:rPr>
          <w:rFonts w:ascii="Times New Roman" w:eastAsia="Calibri" w:hAnsi="Times New Roman" w:cs="Times New Roman"/>
          <w:bCs/>
          <w:color w:val="00000A"/>
          <w:lang w:val="pl-PL"/>
        </w:rPr>
        <w:tab/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nazwa (firma) podmiotu</w:t>
      </w:r>
      <w:r w:rsidR="00750F7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………………………………………………………………..</w:t>
      </w:r>
    </w:p>
    <w:p w14:paraId="709C1ECB" w14:textId="6203FBC8" w:rsidR="00425DDD" w:rsidRDefault="00425DDD" w:rsidP="00425DDD">
      <w:pPr>
        <w:spacing w:after="200" w:line="360" w:lineRule="auto"/>
        <w:ind w:left="284"/>
        <w:jc w:val="both"/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</w:pP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w zakresie spełniania warunków</w:t>
      </w:r>
      <w:r w:rsidRP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2839F2">
        <w:rPr>
          <w:rFonts w:ascii="Times New Roman" w:eastAsia="Calibri" w:hAnsi="Times New Roman" w:cs="Times New Roman"/>
          <w:bCs/>
          <w:color w:val="00000A"/>
          <w:sz w:val="24"/>
          <w:szCs w:val="24"/>
          <w:u w:val="single"/>
          <w:lang w:val="pl-PL"/>
        </w:rPr>
        <w:t>dot. zdolności technicznej lub zawodowej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 o któ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ych mowa w art. 22 ust. 1b pkt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ustawy Pzp</w:t>
      </w:r>
      <w:r w:rsidR="00210D0F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,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kreślonych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w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R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ozdz. V 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ust. 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pkt </w:t>
      </w:r>
      <w:r w:rsidR="009B01A1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3 lit. …</w:t>
      </w:r>
      <w:r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 xml:space="preserve"> </w:t>
      </w:r>
      <w:r w:rsidRPr="007345F4">
        <w:rPr>
          <w:rFonts w:ascii="Times New Roman" w:eastAsia="Calibri" w:hAnsi="Times New Roman" w:cs="Times New Roman"/>
          <w:bCs/>
          <w:color w:val="00000A"/>
          <w:sz w:val="24"/>
          <w:szCs w:val="24"/>
          <w:lang w:val="pl-PL"/>
        </w:rPr>
        <w:t>SIWZ.</w:t>
      </w:r>
    </w:p>
    <w:bookmarkEnd w:id="3"/>
    <w:p w14:paraId="56C02B2E" w14:textId="1FE12FC6" w:rsidR="0006629D" w:rsidRPr="0006629D" w:rsidRDefault="0006629D" w:rsidP="0006629D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u w:val="single"/>
          <w:lang w:val="pl-PL"/>
        </w:rPr>
      </w:pPr>
      <w:r w:rsidRPr="0006629D">
        <w:rPr>
          <w:rFonts w:ascii="Times New Roman" w:eastAsia="Calibri" w:hAnsi="Times New Roman" w:cs="Times New Roman"/>
          <w:bCs/>
          <w:i/>
          <w:u w:val="single"/>
          <w:lang w:val="pl-PL"/>
        </w:rPr>
        <w:t>UWAGA Zamawiającego</w:t>
      </w:r>
      <w:r w:rsidR="00BF2427">
        <w:rPr>
          <w:rFonts w:ascii="Times New Roman" w:eastAsia="Calibri" w:hAnsi="Times New Roman" w:cs="Times New Roman"/>
          <w:bCs/>
          <w:i/>
          <w:u w:val="single"/>
          <w:lang w:val="pl-PL"/>
        </w:rPr>
        <w:t xml:space="preserve"> dot. ust. 8a</w:t>
      </w:r>
      <w:r w:rsidRPr="0006629D">
        <w:rPr>
          <w:rFonts w:ascii="Times New Roman" w:eastAsia="Calibri" w:hAnsi="Times New Roman" w:cs="Times New Roman"/>
          <w:bCs/>
          <w:i/>
          <w:u w:val="single"/>
          <w:lang w:val="pl-PL"/>
        </w:rPr>
        <w:t>:</w:t>
      </w:r>
    </w:p>
    <w:p w14:paraId="75E11F14" w14:textId="4F1B0DC8" w:rsidR="00425DDD" w:rsidRPr="00750F71" w:rsidRDefault="00425DDD" w:rsidP="0075307D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W przypadku, gdy Wykonawca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nie powołuje się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na zasoby podmiotów na zasadach określonych w</w:t>
      </w:r>
      <w:r w:rsidR="0075307D"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art.</w:t>
      </w:r>
      <w:r w:rsidR="0075307D">
        <w:rPr>
          <w:rFonts w:ascii="Times New Roman" w:eastAsia="Calibri" w:hAnsi="Times New Roman" w:cs="Times New Roman"/>
          <w:bCs/>
          <w:i/>
          <w:lang w:val="pl-PL"/>
        </w:rPr>
        <w:t> 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22a ustawy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Pzp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w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celu wykazania spełniania warunków udziału w</w:t>
      </w:r>
      <w:r w:rsidR="0006629D" w:rsidRPr="00750F71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postępowaniu, o których mowa w art. 22 ust. 1b</w:t>
      </w:r>
      <w:r w:rsidR="006A6354"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ustawy Pzp,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 xml:space="preserve">przekreśla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odpowiedni zapis w ust. </w:t>
      </w:r>
      <w:r w:rsidR="00BE6285" w:rsidRPr="00750F71">
        <w:rPr>
          <w:rFonts w:ascii="Times New Roman" w:eastAsia="Calibri" w:hAnsi="Times New Roman" w:cs="Times New Roman"/>
          <w:bCs/>
          <w:i/>
          <w:lang w:val="pl-PL"/>
        </w:rPr>
        <w:t>8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a: w pkt 1 i/lub w pkt 2</w:t>
      </w:r>
      <w:r w:rsidR="00210D0F" w:rsidRPr="00750F71">
        <w:rPr>
          <w:rFonts w:ascii="Times New Roman" w:eastAsia="Calibri" w:hAnsi="Times New Roman" w:cs="Times New Roman"/>
          <w:bCs/>
          <w:i/>
          <w:lang w:val="pl-PL"/>
        </w:rPr>
        <w:t>.</w:t>
      </w:r>
    </w:p>
    <w:p w14:paraId="37AA53B2" w14:textId="51AA8AA2" w:rsidR="00750F71" w:rsidRPr="00750F71" w:rsidRDefault="00750F71" w:rsidP="0075307D">
      <w:pPr>
        <w:tabs>
          <w:tab w:val="left" w:pos="360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bCs/>
          <w:i/>
          <w:lang w:val="pl-PL"/>
        </w:rPr>
      </w:pP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W przypadku, gdy Wykonawca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powołuje się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 xml:space="preserve"> na zasoby podmiotów na zasadach określonych w art. 22a ustawy Pzp w celu wykazania spełniania warunków udziału w postępowaniu, o których mowa w art. 22 ust. 1b ustawy Pzp,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</w:t>
      </w:r>
      <w:r w:rsidRPr="006A6354">
        <w:rPr>
          <w:rFonts w:ascii="Times New Roman" w:eastAsia="Calibri" w:hAnsi="Times New Roman" w:cs="Times New Roman"/>
          <w:b/>
          <w:bCs/>
          <w:i/>
          <w:lang w:val="pl-PL"/>
        </w:rPr>
        <w:t>wypełnia</w:t>
      </w:r>
      <w:r>
        <w:rPr>
          <w:rFonts w:ascii="Times New Roman" w:eastAsia="Calibri" w:hAnsi="Times New Roman" w:cs="Times New Roman"/>
          <w:bCs/>
          <w:i/>
          <w:lang w:val="pl-PL"/>
        </w:rPr>
        <w:t xml:space="preserve"> „wykropkowane” miejsca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, tj. </w:t>
      </w:r>
      <w:r w:rsidR="009908E0" w:rsidRPr="00233C84">
        <w:rPr>
          <w:rFonts w:ascii="Times New Roman" w:eastAsia="Calibri" w:hAnsi="Times New Roman" w:cs="Times New Roman"/>
          <w:bCs/>
          <w:i/>
          <w:lang w:val="pl-PL"/>
        </w:rPr>
        <w:t>podaje nazwę (firmę) podmiotu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 oraz </w:t>
      </w:r>
      <w:r w:rsidR="009908E0" w:rsidRPr="00233C84">
        <w:rPr>
          <w:rFonts w:ascii="Times New Roman" w:eastAsia="Calibri" w:hAnsi="Times New Roman" w:cs="Times New Roman"/>
          <w:bCs/>
          <w:i/>
          <w:lang w:val="pl-PL"/>
        </w:rPr>
        <w:t>wskazuje warunek określony w SIWZ, w którym wymagane są te zasoby</w:t>
      </w:r>
      <w:r w:rsidR="009908E0">
        <w:rPr>
          <w:rFonts w:ascii="Times New Roman" w:eastAsia="Calibri" w:hAnsi="Times New Roman" w:cs="Times New Roman"/>
          <w:bCs/>
          <w:i/>
          <w:lang w:val="pl-PL"/>
        </w:rPr>
        <w:t xml:space="preserve">. Powyższe informacje należy </w:t>
      </w:r>
      <w:r w:rsidRPr="00750F71">
        <w:rPr>
          <w:rFonts w:ascii="Times New Roman" w:eastAsia="Calibri" w:hAnsi="Times New Roman" w:cs="Times New Roman"/>
          <w:bCs/>
          <w:i/>
          <w:lang w:val="pl-PL"/>
        </w:rPr>
        <w:t>powtórzyć tyle razy, ile będzie podmiotów</w:t>
      </w:r>
      <w:r>
        <w:rPr>
          <w:rFonts w:ascii="Times New Roman" w:eastAsia="Calibri" w:hAnsi="Times New Roman" w:cs="Times New Roman"/>
          <w:bCs/>
          <w:i/>
          <w:lang w:val="pl-PL"/>
        </w:rPr>
        <w:t>.</w:t>
      </w:r>
    </w:p>
    <w:p w14:paraId="1C59AD22" w14:textId="77777777" w:rsidR="00750F71" w:rsidRPr="00750F71" w:rsidRDefault="00750F71" w:rsidP="0006629D">
      <w:pPr>
        <w:tabs>
          <w:tab w:val="left" w:pos="360"/>
        </w:tabs>
        <w:suppressAutoHyphens/>
        <w:spacing w:after="0" w:line="276" w:lineRule="auto"/>
        <w:rPr>
          <w:rFonts w:ascii="Times New Roman" w:eastAsia="Calibri" w:hAnsi="Times New Roman" w:cs="Times New Roman"/>
          <w:bCs/>
          <w:i/>
          <w:lang w:val="pl-PL"/>
        </w:rPr>
      </w:pPr>
    </w:p>
    <w:p w14:paraId="232051B6" w14:textId="536C5C2F" w:rsidR="00D20E5E" w:rsidRPr="005253FD" w:rsidRDefault="00D20E5E" w:rsidP="00D20E5E">
      <w:pPr>
        <w:numPr>
          <w:ilvl w:val="0"/>
          <w:numId w:val="22"/>
        </w:numPr>
        <w:tabs>
          <w:tab w:val="left" w:pos="284"/>
        </w:tabs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</w:t>
      </w:r>
      <w:r w:rsidR="00792F3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y</w:t>
      </w:r>
      <w:r w:rsidRP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, że </w:t>
      </w:r>
      <w:r w:rsidR="00792F31" w:rsidRP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ypełnil</w:t>
      </w:r>
      <w:r w:rsidR="00792F3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śmy</w:t>
      </w:r>
      <w:r w:rsidRP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obowiązki informacyjne przewidziane w art.</w:t>
      </w:r>
      <w:r w:rsid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13 lub art. 14 RODO</w:t>
      </w:r>
      <w:r w:rsidRP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obec osób fizycznych, od których dane osobowe bezpośrednio lub pośrednio pozyska</w:t>
      </w:r>
      <w:r w:rsidR="00792F3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liśmy</w:t>
      </w:r>
      <w:r w:rsidRP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 celu ubiegania się o udzielenie zamówienia publicznego w niniejszym postępowaniu</w:t>
      </w:r>
      <w:r w:rsidR="00792F31" w:rsidRPr="00792F3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="00792F31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raz z celu realizacji umowy</w:t>
      </w:r>
      <w:bookmarkStart w:id="4" w:name="_GoBack"/>
      <w:bookmarkEnd w:id="4"/>
      <w:r w:rsidRP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****</w:t>
      </w:r>
    </w:p>
    <w:p w14:paraId="5EB44D90" w14:textId="2CB9CD1E" w:rsidR="00D20E5E" w:rsidRPr="005253FD" w:rsidRDefault="00D20E5E" w:rsidP="00D20E5E">
      <w:pPr>
        <w:tabs>
          <w:tab w:val="left" w:pos="284"/>
        </w:tabs>
        <w:spacing w:before="120" w:after="0" w:line="360" w:lineRule="auto"/>
        <w:ind w:left="720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5253FD">
        <w:rPr>
          <w:rFonts w:ascii="Times New Roman" w:eastAsia="Times New Roman" w:hAnsi="Times New Roman" w:cs="Times New Roman"/>
          <w:i/>
          <w:lang w:val="pl-PL" w:eastAsia="pl-PL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177AD5" w14:textId="67390E94" w:rsidR="00281460" w:rsidRPr="005253FD" w:rsidRDefault="00281460" w:rsidP="00D40796">
      <w:pPr>
        <w:numPr>
          <w:ilvl w:val="0"/>
          <w:numId w:val="22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5253F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świadczamy, że:</w:t>
      </w:r>
    </w:p>
    <w:p w14:paraId="49779570" w14:textId="77777777" w:rsidR="00842D78" w:rsidRDefault="00281460" w:rsidP="00842D78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e Specyfikacją Istotnych Warunków Zamówienia wraz </w:t>
      </w:r>
      <w:r w:rsidRPr="00C068C7">
        <w:rPr>
          <w:rFonts w:ascii="Times New Roman" w:eastAsia="Calibri" w:hAnsi="Times New Roman" w:cs="Times New Roman"/>
          <w:sz w:val="24"/>
          <w:szCs w:val="24"/>
          <w:lang w:val="pl-PL"/>
        </w:rPr>
        <w:t>z</w:t>
      </w:r>
      <w:r w:rsidR="00C43EDC" w:rsidRPr="00C068C7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C068C7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łącznikami do SIWZ i nie wnosimy do niej żadnych zastrzeżeń </w:t>
      </w:r>
      <w:r w:rsidRPr="00C068C7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oraz przyjmujemy warunki w niej zawarte,</w:t>
      </w:r>
    </w:p>
    <w:p w14:paraId="3AB35D68" w14:textId="364EA5ED" w:rsidR="00C068C7" w:rsidRPr="00842D78" w:rsidRDefault="00C068C7" w:rsidP="00842D78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842D78">
        <w:rPr>
          <w:rFonts w:ascii="Times New Roman" w:hAnsi="Times New Roman" w:cs="Times New Roman"/>
          <w:sz w:val="24"/>
          <w:szCs w:val="24"/>
          <w:lang w:val="pl-PL"/>
        </w:rPr>
        <w:t>udzielimy Zamawiającemu na przedmiot Umowy ustawowej rękojmi za wady fizyczne i prawne oraz gwara</w:t>
      </w:r>
      <w:r w:rsidR="00A87B81">
        <w:rPr>
          <w:rFonts w:ascii="Times New Roman" w:hAnsi="Times New Roman" w:cs="Times New Roman"/>
          <w:sz w:val="24"/>
          <w:szCs w:val="24"/>
          <w:lang w:val="pl-PL"/>
        </w:rPr>
        <w:t>ncji za wady fizyczne na okres 24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 miesięcy, których bieg liczony będzie od dnia podpisania Protokołu Odbioru Etapu 2 bez zastrzeżeń, Gwarancja obejm</w:t>
      </w:r>
      <w:r w:rsidR="00842D78" w:rsidRPr="00842D78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>e:</w:t>
      </w:r>
      <w:r w:rsidR="00842D78"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funkcjonowanie modelu i skryptów wykonanych zgodnie </w:t>
      </w:r>
      <w:r w:rsidR="00842D78"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z Opisem Przedmiotu Zamówienia, 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>usuwanie błędów w wykonanej ontologii i skryptach; za błędy uważa się taki efekt działania skryptów, który nie spełnia funkcji opisanych w rozdziałach</w:t>
      </w:r>
      <w:r w:rsidR="00FF60F2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t xml:space="preserve">4.2 i 4.3 Załącznika nr 1 do Umowy </w:t>
      </w:r>
      <w:r w:rsidRPr="00842D78">
        <w:rPr>
          <w:rFonts w:ascii="Times New Roman" w:hAnsi="Times New Roman" w:cs="Times New Roman"/>
          <w:sz w:val="24"/>
          <w:szCs w:val="24"/>
          <w:lang w:val="pl-PL"/>
        </w:rPr>
        <w:softHyphen/>
        <w:t xml:space="preserve"> Opis Przedmiotu Zamówienia</w:t>
      </w:r>
      <w:r w:rsidR="00842D78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14:paraId="700EF167" w14:textId="5F21AE73" w:rsidR="00281460" w:rsidRPr="00670154" w:rsidRDefault="00281460" w:rsidP="0065797E">
      <w:pPr>
        <w:numPr>
          <w:ilvl w:val="0"/>
          <w:numId w:val="3"/>
        </w:numPr>
        <w:tabs>
          <w:tab w:val="left" w:pos="284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zapoznaliśmy się ze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Wzorem umowy stanowiącym Załącznik nr </w:t>
      </w:r>
      <w:r w:rsidR="009842F6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2</w:t>
      </w:r>
      <w:r w:rsidR="00FF60F2"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do Specyfikacji Istotnych Warunków Zamówienia i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zobowiązujemy się, w przypadku wyboru naszej oferty, do zawarcia umowy zgodnej z niniejszą ofertą, na warunkach określonych w Specyfikacji Istotnych Warunków Zamówienia wraz z załącznikami, w miejscu i</w:t>
      </w:r>
      <w:r w:rsidR="00D40796">
        <w:rPr>
          <w:rFonts w:ascii="Times New Roman" w:eastAsia="Calibri" w:hAnsi="Times New Roman" w:cs="Times New Roman"/>
          <w:sz w:val="24"/>
          <w:szCs w:val="24"/>
          <w:lang w:val="pl-PL"/>
        </w:rPr>
        <w:t> 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terminie wyznaczonym przez Zamawiającego,</w:t>
      </w:r>
      <w:r w:rsidRPr="00670154">
        <w:rPr>
          <w:rFonts w:ascii="Calibri" w:eastAsia="Calibri" w:hAnsi="Calibri" w:cs="Times New Roman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oraz do wniesienia zabezpieczenia należytego wykonania umowy w wysokości określonej w Rozdziale </w:t>
      </w:r>
      <w:r w:rsidR="009842F6">
        <w:rPr>
          <w:rFonts w:ascii="Times New Roman" w:eastAsia="Calibri" w:hAnsi="Times New Roman" w:cs="Times New Roman"/>
          <w:sz w:val="24"/>
          <w:szCs w:val="24"/>
          <w:lang w:val="pl-PL"/>
        </w:rPr>
        <w:t>IX</w:t>
      </w:r>
      <w:r w:rsidR="00A02AA8"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ust. </w:t>
      </w:r>
      <w:r w:rsidR="009842F6">
        <w:rPr>
          <w:rFonts w:ascii="Times New Roman" w:eastAsia="Calibri" w:hAnsi="Times New Roman" w:cs="Times New Roman"/>
          <w:sz w:val="24"/>
          <w:szCs w:val="24"/>
          <w:lang w:val="pl-PL"/>
        </w:rPr>
        <w:t>1</w:t>
      </w:r>
      <w:r w:rsidR="00A02AA8"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SIWZ,</w:t>
      </w:r>
    </w:p>
    <w:p w14:paraId="084FE22D" w14:textId="77777777" w:rsidR="00281460" w:rsidRPr="00670154" w:rsidRDefault="00281460" w:rsidP="0065797E">
      <w:pPr>
        <w:numPr>
          <w:ilvl w:val="0"/>
          <w:numId w:val="3"/>
        </w:numPr>
        <w:tabs>
          <w:tab w:val="left" w:pos="284"/>
          <w:tab w:val="num" w:pos="709"/>
        </w:tabs>
        <w:spacing w:after="0" w:line="360" w:lineRule="auto"/>
        <w:ind w:left="641" w:hanging="357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uzyskaliśmy wszelkie informacje niezbędne do prawidłowego przygotowania i złożenia niniejszej oferty,</w:t>
      </w:r>
    </w:p>
    <w:p w14:paraId="467AEC79" w14:textId="0FE4671F" w:rsidR="00281460" w:rsidRDefault="00281460" w:rsidP="0065797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pl-PL" w:eastAsia="pl-PL"/>
        </w:rPr>
      </w:pPr>
      <w:r w:rsidRPr="00670154">
        <w:rPr>
          <w:rFonts w:ascii="Times New Roman" w:eastAsia="Calibri" w:hAnsi="Times New Roman" w:cs="Times New Roman"/>
          <w:sz w:val="24"/>
          <w:szCs w:val="24"/>
          <w:lang w:val="pl-PL" w:eastAsia="pl-PL"/>
        </w:rPr>
        <w:t xml:space="preserve">jesteśmy </w:t>
      </w:r>
      <w:r w:rsidRPr="00670154">
        <w:rPr>
          <w:rFonts w:ascii="Times New Roman" w:eastAsia="Calibri" w:hAnsi="Times New Roman" w:cs="Times New Roman"/>
          <w:sz w:val="24"/>
          <w:szCs w:val="24"/>
          <w:lang w:val="pl-PL"/>
        </w:rPr>
        <w:t>związani ofertą przez 30 dni; bieg terminu związania ofertą rozpoczyna się wraz z upływem terminu składania ofert</w:t>
      </w:r>
      <w:r w:rsidR="00AD1858">
        <w:rPr>
          <w:rFonts w:ascii="Times New Roman" w:eastAsia="Calibri" w:hAnsi="Times New Roman" w:cs="Times New Roman"/>
          <w:sz w:val="24"/>
          <w:szCs w:val="24"/>
          <w:lang w:val="pl-PL"/>
        </w:rPr>
        <w:t>.</w:t>
      </w:r>
    </w:p>
    <w:p w14:paraId="74CEB8B1" w14:textId="5E32FAFF" w:rsidR="00281460" w:rsidRPr="00210D0F" w:rsidRDefault="00281460" w:rsidP="0024731F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lastRenderedPageBreak/>
        <w:t xml:space="preserve">TAJEMNICĘ PRZEDSIĘBIORSTWA stanowią </w:t>
      </w:r>
      <w:r w:rsidR="00B72DD0"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informacje dotycząc</w:t>
      </w:r>
      <w:r w:rsid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e …………….</w:t>
      </w:r>
      <w:r w:rsidR="00B72DD0" w:rsidRP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… zawarte w ……………….…………….. na str. ………………..</w:t>
      </w:r>
    </w:p>
    <w:p w14:paraId="39905D3B" w14:textId="64D3F129" w:rsidR="00281460" w:rsidRPr="007345F4" w:rsidRDefault="00281460" w:rsidP="0024731F">
      <w:pPr>
        <w:numPr>
          <w:ilvl w:val="0"/>
          <w:numId w:val="22"/>
        </w:numPr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Oferta wraz z dokumentami i oświadczeniami została złożona na</w:t>
      </w:r>
      <w:r w:rsidR="00210D0F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  <w:r w:rsidRPr="007345F4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…………stronach podpisanych i kolejno ponumerowanych od nr ……… do nr ………...</w:t>
      </w:r>
    </w:p>
    <w:p w14:paraId="528BB4C2" w14:textId="3720203C" w:rsidR="00281460" w:rsidRPr="007A3E63" w:rsidRDefault="00281460" w:rsidP="0024731F">
      <w:pPr>
        <w:numPr>
          <w:ilvl w:val="0"/>
          <w:numId w:val="22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A3E6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o oferty dołączono następujące dokumenty, oświadczenia:</w:t>
      </w:r>
    </w:p>
    <w:p w14:paraId="73C76FE3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451C3F8A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67BE7682" w14:textId="77777777" w:rsidR="00281460" w:rsidRPr="00670154" w:rsidRDefault="00281460" w:rsidP="0065797E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  <w:r w:rsidRPr="00670154">
        <w:rPr>
          <w:rFonts w:ascii="Times New Roman" w:eastAsia="Calibri" w:hAnsi="Times New Roman" w:cs="Times New Roman"/>
          <w:bCs/>
          <w:sz w:val="24"/>
          <w:szCs w:val="24"/>
          <w:lang w:val="pl-PL"/>
        </w:rPr>
        <w:t>………………………………………………………………..</w:t>
      </w:r>
    </w:p>
    <w:p w14:paraId="739B19B0" w14:textId="77777777" w:rsidR="00281460" w:rsidRDefault="00281460" w:rsidP="00281460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bCs/>
          <w:sz w:val="24"/>
          <w:szCs w:val="24"/>
          <w:lang w:val="pl-PL"/>
        </w:rPr>
      </w:pPr>
    </w:p>
    <w:p w14:paraId="03ECA6AF" w14:textId="77777777" w:rsidR="00C0456A" w:rsidRPr="00C0456A" w:rsidRDefault="00C0456A" w:rsidP="00C0456A">
      <w:pPr>
        <w:tabs>
          <w:tab w:val="num" w:pos="284"/>
        </w:tabs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C0456A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..................................                         ............................................................................................</w:t>
      </w:r>
    </w:p>
    <w:p w14:paraId="28C341DF" w14:textId="77777777" w:rsidR="00C0456A" w:rsidRPr="00C0456A" w:rsidRDefault="00C0456A" w:rsidP="00C0456A">
      <w:pPr>
        <w:spacing w:after="0" w:line="240" w:lineRule="auto"/>
        <w:ind w:left="3686" w:hanging="3680"/>
        <w:jc w:val="both"/>
        <w:rPr>
          <w:rFonts w:ascii="Times New Roman" w:eastAsia="Calibri" w:hAnsi="Times New Roman" w:cs="Times New Roman"/>
          <w:b/>
          <w:i/>
          <w:sz w:val="18"/>
          <w:szCs w:val="18"/>
          <w:lang w:val="pl-PL"/>
        </w:rPr>
      </w:pP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Miejscowo</w:t>
      </w:r>
      <w:r w:rsidRPr="00C0456A">
        <w:rPr>
          <w:rFonts w:ascii="Times New Roman" w:eastAsia="TimesNewRoman" w:hAnsi="Times New Roman" w:cs="Times New Roman"/>
          <w:i/>
          <w:sz w:val="18"/>
          <w:szCs w:val="18"/>
          <w:lang w:val="pl-PL"/>
        </w:rPr>
        <w:t xml:space="preserve">ść,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data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ab/>
        <w:t xml:space="preserve">(podpis i pieczątka </w:t>
      </w:r>
      <w:r w:rsidRPr="00C0456A">
        <w:rPr>
          <w:rFonts w:ascii="Times New Roman" w:eastAsia="Calibri" w:hAnsi="Times New Roman" w:cs="Times New Roman"/>
          <w:i/>
          <w:sz w:val="18"/>
          <w:szCs w:val="18"/>
          <w:lang w:val="pl-PL"/>
        </w:rPr>
        <w:t>imienna/imię i nazwisko</w:t>
      </w:r>
      <w:r w:rsidRPr="00C0456A">
        <w:rPr>
          <w:rFonts w:ascii="Times New Roman" w:eastAsia="Calibri" w:hAnsi="Times New Roman" w:cs="Times New Roman"/>
          <w:bCs/>
          <w:i/>
          <w:sz w:val="18"/>
          <w:szCs w:val="18"/>
          <w:lang w:val="pl-PL"/>
        </w:rPr>
        <w:t xml:space="preserve"> osoby uprawnionej do składania oświadczeń woli w imieniu Wykonawcy)</w:t>
      </w:r>
    </w:p>
    <w:p w14:paraId="0E314239" w14:textId="77777777" w:rsidR="00281460" w:rsidRPr="00C0456A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lang w:val="pl-PL"/>
        </w:rPr>
      </w:pPr>
    </w:p>
    <w:p w14:paraId="12C63AE2" w14:textId="77777777" w:rsidR="00281460" w:rsidRPr="00C0456A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lang w:val="pl-PL"/>
        </w:rPr>
      </w:pPr>
    </w:p>
    <w:p w14:paraId="59CDB017" w14:textId="77777777" w:rsidR="00281460" w:rsidRPr="00670154" w:rsidRDefault="00281460" w:rsidP="00281460">
      <w:pPr>
        <w:spacing w:after="0" w:line="360" w:lineRule="auto"/>
        <w:jc w:val="both"/>
        <w:rPr>
          <w:rFonts w:ascii="Times New Roman" w:eastAsia="Calibri" w:hAnsi="Times New Roman" w:cs="Times New Roman"/>
          <w:b/>
          <w:u w:val="single"/>
          <w:lang w:val="pl-PL"/>
        </w:rPr>
      </w:pPr>
      <w:r w:rsidRPr="00670154">
        <w:rPr>
          <w:rFonts w:ascii="Times New Roman" w:eastAsia="Calibri" w:hAnsi="Times New Roman" w:cs="Times New Roman"/>
          <w:b/>
          <w:u w:val="single"/>
          <w:lang w:val="pl-PL"/>
        </w:rPr>
        <w:t>UWAGI Zamawiającego:</w:t>
      </w:r>
    </w:p>
    <w:p w14:paraId="1CA57CAF" w14:textId="77777777" w:rsidR="0077487A" w:rsidRP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* w przypadku, gdy ofertę składa:</w:t>
      </w:r>
    </w:p>
    <w:p w14:paraId="42683DD9" w14:textId="622864D1" w:rsidR="0077487A" w:rsidRDefault="0077487A" w:rsidP="007748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konsorcjum, należy</w:t>
      </w:r>
      <w:r>
        <w:rPr>
          <w:rFonts w:ascii="Times New Roman" w:eastAsia="Calibri" w:hAnsi="Times New Roman" w:cs="Times New Roman"/>
          <w:lang w:val="pl-PL"/>
        </w:rPr>
        <w:t>:</w:t>
      </w:r>
    </w:p>
    <w:p w14:paraId="6DD83DB7" w14:textId="77777777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 xml:space="preserve">w lit. a wpisać </w:t>
      </w:r>
      <w:r w:rsidRPr="0077487A">
        <w:rPr>
          <w:rFonts w:ascii="Times New Roman" w:eastAsia="Calibri" w:hAnsi="Times New Roman" w:cs="Times New Roman"/>
          <w:bCs/>
          <w:lang w:val="pl-PL"/>
        </w:rPr>
        <w:t>nazwy Wykonawców</w:t>
      </w:r>
      <w:r w:rsidRPr="0077487A">
        <w:rPr>
          <w:rFonts w:ascii="Times New Roman" w:eastAsia="Calibri" w:hAnsi="Times New Roman" w:cs="Times New Roman"/>
          <w:lang w:val="pl-PL"/>
        </w:rPr>
        <w:t xml:space="preserve"> wchodzących w skład konsorcjum ze wskazaniem lidera,</w:t>
      </w:r>
    </w:p>
    <w:p w14:paraId="39755EE3" w14:textId="77777777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 lit. b należy zaznaczyć informację, czy firma jest mikroprzedsiębiorstwem bądź małym lub średnim przedsiębiorstwem – dla lidera oraz dla każdego z pozostałych członków konsorcjum,</w:t>
      </w:r>
    </w:p>
    <w:p w14:paraId="13AD141A" w14:textId="53894E10" w:rsidR="0077487A" w:rsidRPr="0077487A" w:rsidRDefault="0077487A" w:rsidP="0077487A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 lit. c, lit. d i lit. e należy wpisać dane dotyczące lidera konsorcjum;</w:t>
      </w:r>
    </w:p>
    <w:p w14:paraId="71E8EAB5" w14:textId="33C8C2C8" w:rsidR="0077487A" w:rsidRPr="0077487A" w:rsidRDefault="0077487A" w:rsidP="0077487A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Wykonawca samodzielnie składający ofertę, w lit. a</w:t>
      </w:r>
      <w:r w:rsidR="00C20FCB">
        <w:rPr>
          <w:rFonts w:ascii="Times New Roman" w:eastAsia="Calibri" w:hAnsi="Times New Roman" w:cs="Times New Roman"/>
          <w:lang w:val="pl-PL"/>
        </w:rPr>
        <w:t xml:space="preserve">, b, c, d, </w:t>
      </w:r>
      <w:r w:rsidRPr="0077487A">
        <w:rPr>
          <w:rFonts w:ascii="Times New Roman" w:eastAsia="Calibri" w:hAnsi="Times New Roman" w:cs="Times New Roman"/>
          <w:lang w:val="pl-PL"/>
        </w:rPr>
        <w:t>e należy wpisać dane dotyczące tego Wykonawcy</w:t>
      </w:r>
      <w:r>
        <w:rPr>
          <w:rFonts w:ascii="Times New Roman" w:eastAsia="Calibri" w:hAnsi="Times New Roman" w:cs="Times New Roman"/>
          <w:lang w:val="pl-PL"/>
        </w:rPr>
        <w:t>.</w:t>
      </w:r>
    </w:p>
    <w:p w14:paraId="0F81039D" w14:textId="77777777" w:rsidR="0077487A" w:rsidRP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>** nieodpowiednie skreślić</w:t>
      </w:r>
    </w:p>
    <w:p w14:paraId="63745A33" w14:textId="41620A17" w:rsidR="0077487A" w:rsidRDefault="0077487A" w:rsidP="0077487A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pl-PL"/>
        </w:rPr>
      </w:pPr>
      <w:r w:rsidRPr="0077487A">
        <w:rPr>
          <w:rFonts w:ascii="Times New Roman" w:eastAsia="Calibri" w:hAnsi="Times New Roman" w:cs="Times New Roman"/>
          <w:lang w:val="pl-PL"/>
        </w:rPr>
        <w:t xml:space="preserve">*** </w:t>
      </w:r>
      <w:r w:rsidRPr="0077487A">
        <w:rPr>
          <w:rFonts w:ascii="Times New Roman" w:eastAsia="Calibri" w:hAnsi="Times New Roman" w:cs="Times New Roman"/>
          <w:bCs/>
          <w:lang w:val="pl-PL"/>
        </w:rPr>
        <w:t>podać w przypadku, gdy dane teleadresowe są inne niż podane w lit. d oraz w lit. e</w:t>
      </w:r>
    </w:p>
    <w:p w14:paraId="6929ED4B" w14:textId="0259B6EB" w:rsidR="00D20E5E" w:rsidRPr="0077487A" w:rsidRDefault="00D20E5E" w:rsidP="0077487A">
      <w:pPr>
        <w:spacing w:after="0" w:line="240" w:lineRule="auto"/>
        <w:jc w:val="both"/>
        <w:rPr>
          <w:rFonts w:ascii="Times New Roman" w:eastAsia="Calibri" w:hAnsi="Times New Roman" w:cs="Times New Roman"/>
          <w:bCs/>
          <w:lang w:val="pl-PL"/>
        </w:rPr>
      </w:pPr>
      <w:r w:rsidRPr="00D20E5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*** wyjaśnienie pod pkt. 8</w:t>
      </w:r>
    </w:p>
    <w:sectPr w:rsidR="00D20E5E" w:rsidRPr="0077487A" w:rsidSect="008F6438">
      <w:footerReference w:type="default" r:id="rId8"/>
      <w:footerReference w:type="first" r:id="rId9"/>
      <w:pgSz w:w="11906" w:h="16838" w:code="9"/>
      <w:pgMar w:top="1135" w:right="1418" w:bottom="1418" w:left="1418" w:header="284" w:footer="5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13190" w14:textId="77777777" w:rsidR="009F67F2" w:rsidRDefault="009F67F2">
      <w:pPr>
        <w:spacing w:after="0" w:line="240" w:lineRule="auto"/>
      </w:pPr>
      <w:r>
        <w:separator/>
      </w:r>
    </w:p>
  </w:endnote>
  <w:endnote w:type="continuationSeparator" w:id="0">
    <w:p w14:paraId="7DFF37FD" w14:textId="77777777" w:rsidR="009F67F2" w:rsidRDefault="009F6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1C071" w14:textId="603334EE" w:rsidR="00532839" w:rsidRDefault="008F6438" w:rsidP="008F6438">
    <w:pPr>
      <w:pStyle w:val="Stopka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051544D8" wp14:editId="4E294A52">
          <wp:extent cx="5759450" cy="1351280"/>
          <wp:effectExtent l="0" t="0" r="0" b="127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ka_OMNIS_achr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51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5CA9" w:rsidRPr="00683619">
      <w:rPr>
        <w:rFonts w:ascii="Times New Roman" w:hAnsi="Times New Roman"/>
      </w:rPr>
      <w:fldChar w:fldCharType="begin"/>
    </w:r>
    <w:r w:rsidR="00A95CA9" w:rsidRPr="00683619">
      <w:rPr>
        <w:rFonts w:ascii="Times New Roman" w:hAnsi="Times New Roman"/>
      </w:rPr>
      <w:instrText>PAGE   \* MERGEFORMAT</w:instrText>
    </w:r>
    <w:r w:rsidR="00A95CA9" w:rsidRPr="00683619">
      <w:rPr>
        <w:rFonts w:ascii="Times New Roman" w:hAnsi="Times New Roman"/>
      </w:rPr>
      <w:fldChar w:fldCharType="separate"/>
    </w:r>
    <w:r w:rsidR="00A94A26">
      <w:rPr>
        <w:rFonts w:ascii="Times New Roman" w:hAnsi="Times New Roman"/>
        <w:noProof/>
      </w:rPr>
      <w:t>4</w:t>
    </w:r>
    <w:r w:rsidR="00A95CA9" w:rsidRPr="0068361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29654" w14:textId="77777777" w:rsidR="00532839" w:rsidRDefault="009F67F2" w:rsidP="00532839">
    <w:pPr>
      <w:pStyle w:val="Stopka"/>
    </w:pPr>
  </w:p>
  <w:p w14:paraId="0C8E06DC" w14:textId="77777777" w:rsidR="00532839" w:rsidRDefault="009F67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3304" w14:textId="77777777" w:rsidR="009F67F2" w:rsidRDefault="009F67F2">
      <w:pPr>
        <w:spacing w:after="0" w:line="240" w:lineRule="auto"/>
      </w:pPr>
      <w:r>
        <w:separator/>
      </w:r>
    </w:p>
  </w:footnote>
  <w:footnote w:type="continuationSeparator" w:id="0">
    <w:p w14:paraId="04F91917" w14:textId="77777777" w:rsidR="009F67F2" w:rsidRDefault="009F6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B1E36"/>
    <w:multiLevelType w:val="hybridMultilevel"/>
    <w:tmpl w:val="5B30BDBC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AEB"/>
    <w:multiLevelType w:val="hybridMultilevel"/>
    <w:tmpl w:val="8632B16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 w15:restartNumberingAfterBreak="0">
    <w:nsid w:val="15116BCB"/>
    <w:multiLevelType w:val="hybridMultilevel"/>
    <w:tmpl w:val="08CA806C"/>
    <w:lvl w:ilvl="0" w:tplc="36A6D6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014"/>
    <w:multiLevelType w:val="hybridMultilevel"/>
    <w:tmpl w:val="731C8A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54E08"/>
    <w:multiLevelType w:val="hybridMultilevel"/>
    <w:tmpl w:val="DD8CE4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57CD"/>
    <w:multiLevelType w:val="hybridMultilevel"/>
    <w:tmpl w:val="33B88A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97D41BD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9102D"/>
    <w:multiLevelType w:val="hybridMultilevel"/>
    <w:tmpl w:val="B16E4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A7864"/>
    <w:multiLevelType w:val="multilevel"/>
    <w:tmpl w:val="D472B89C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42E7413"/>
    <w:multiLevelType w:val="hybridMultilevel"/>
    <w:tmpl w:val="7F92656E"/>
    <w:lvl w:ilvl="0" w:tplc="96BAC14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A272327"/>
    <w:multiLevelType w:val="hybridMultilevel"/>
    <w:tmpl w:val="C16A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00EFE"/>
    <w:multiLevelType w:val="hybridMultilevel"/>
    <w:tmpl w:val="1BAC1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2319A"/>
    <w:multiLevelType w:val="hybridMultilevel"/>
    <w:tmpl w:val="2E8AE67C"/>
    <w:lvl w:ilvl="0" w:tplc="96BAC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B06B3A"/>
    <w:multiLevelType w:val="hybridMultilevel"/>
    <w:tmpl w:val="12C2F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52B8"/>
    <w:multiLevelType w:val="hybridMultilevel"/>
    <w:tmpl w:val="38EE7E3E"/>
    <w:lvl w:ilvl="0" w:tplc="96BAC14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96A1BBD"/>
    <w:multiLevelType w:val="hybridMultilevel"/>
    <w:tmpl w:val="B04E3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17011"/>
    <w:multiLevelType w:val="hybridMultilevel"/>
    <w:tmpl w:val="38080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35CAB"/>
    <w:multiLevelType w:val="hybridMultilevel"/>
    <w:tmpl w:val="C16AA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2497F"/>
    <w:multiLevelType w:val="hybridMultilevel"/>
    <w:tmpl w:val="A064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270D2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03D4C"/>
    <w:multiLevelType w:val="hybridMultilevel"/>
    <w:tmpl w:val="C11CDD70"/>
    <w:lvl w:ilvl="0" w:tplc="8CD448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7953"/>
    <w:multiLevelType w:val="hybridMultilevel"/>
    <w:tmpl w:val="4BD82E7E"/>
    <w:lvl w:ilvl="0" w:tplc="0415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5C66D5"/>
    <w:multiLevelType w:val="hybridMultilevel"/>
    <w:tmpl w:val="77BAA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31EEC"/>
    <w:multiLevelType w:val="hybridMultilevel"/>
    <w:tmpl w:val="3B92B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56E17"/>
    <w:multiLevelType w:val="hybridMultilevel"/>
    <w:tmpl w:val="942ABB38"/>
    <w:lvl w:ilvl="0" w:tplc="12C213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C39B7"/>
    <w:multiLevelType w:val="hybridMultilevel"/>
    <w:tmpl w:val="A8C065B8"/>
    <w:lvl w:ilvl="0" w:tplc="35FC951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26D7"/>
    <w:multiLevelType w:val="hybridMultilevel"/>
    <w:tmpl w:val="218C63AC"/>
    <w:lvl w:ilvl="0" w:tplc="5518ED5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2626"/>
    <w:multiLevelType w:val="hybridMultilevel"/>
    <w:tmpl w:val="8BDE2FBC"/>
    <w:lvl w:ilvl="0" w:tplc="61A08B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6192A"/>
    <w:multiLevelType w:val="hybridMultilevel"/>
    <w:tmpl w:val="0874A168"/>
    <w:lvl w:ilvl="0" w:tplc="8AEC216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C3170"/>
    <w:multiLevelType w:val="hybridMultilevel"/>
    <w:tmpl w:val="A378AC3A"/>
    <w:lvl w:ilvl="0" w:tplc="46B2AF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C618DE"/>
    <w:multiLevelType w:val="hybridMultilevel"/>
    <w:tmpl w:val="628AE266"/>
    <w:lvl w:ilvl="0" w:tplc="96BAC1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"/>
  </w:num>
  <w:num w:numId="4">
    <w:abstractNumId w:val="6"/>
  </w:num>
  <w:num w:numId="5">
    <w:abstractNumId w:val="27"/>
  </w:num>
  <w:num w:numId="6">
    <w:abstractNumId w:val="15"/>
  </w:num>
  <w:num w:numId="7">
    <w:abstractNumId w:val="14"/>
  </w:num>
  <w:num w:numId="8">
    <w:abstractNumId w:val="3"/>
  </w:num>
  <w:num w:numId="9">
    <w:abstractNumId w:val="25"/>
  </w:num>
  <w:num w:numId="10">
    <w:abstractNumId w:val="22"/>
  </w:num>
  <w:num w:numId="11">
    <w:abstractNumId w:val="21"/>
  </w:num>
  <w:num w:numId="12">
    <w:abstractNumId w:val="2"/>
  </w:num>
  <w:num w:numId="13">
    <w:abstractNumId w:val="10"/>
  </w:num>
  <w:num w:numId="14">
    <w:abstractNumId w:val="18"/>
  </w:num>
  <w:num w:numId="15">
    <w:abstractNumId w:val="5"/>
  </w:num>
  <w:num w:numId="16">
    <w:abstractNumId w:val="7"/>
  </w:num>
  <w:num w:numId="17">
    <w:abstractNumId w:val="1"/>
  </w:num>
  <w:num w:numId="18">
    <w:abstractNumId w:val="2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2"/>
  </w:num>
  <w:num w:numId="22">
    <w:abstractNumId w:val="24"/>
  </w:num>
  <w:num w:numId="23">
    <w:abstractNumId w:val="4"/>
  </w:num>
  <w:num w:numId="24">
    <w:abstractNumId w:val="0"/>
  </w:num>
  <w:num w:numId="25">
    <w:abstractNumId w:val="4"/>
  </w:num>
  <w:num w:numId="26">
    <w:abstractNumId w:val="19"/>
  </w:num>
  <w:num w:numId="27">
    <w:abstractNumId w:val="8"/>
  </w:num>
  <w:num w:numId="28">
    <w:abstractNumId w:val="13"/>
  </w:num>
  <w:num w:numId="29">
    <w:abstractNumId w:val="11"/>
  </w:num>
  <w:num w:numId="30">
    <w:abstractNumId w:val="28"/>
  </w:num>
  <w:num w:numId="31">
    <w:abstractNumId w:val="9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60"/>
    <w:rsid w:val="00003BC3"/>
    <w:rsid w:val="00011B68"/>
    <w:rsid w:val="00012DEB"/>
    <w:rsid w:val="000163CA"/>
    <w:rsid w:val="000165AC"/>
    <w:rsid w:val="00021ADC"/>
    <w:rsid w:val="00023B7F"/>
    <w:rsid w:val="00025086"/>
    <w:rsid w:val="00032269"/>
    <w:rsid w:val="00041C42"/>
    <w:rsid w:val="000430D0"/>
    <w:rsid w:val="00043F6C"/>
    <w:rsid w:val="00054192"/>
    <w:rsid w:val="000576AE"/>
    <w:rsid w:val="000608A9"/>
    <w:rsid w:val="0006629D"/>
    <w:rsid w:val="000B33F2"/>
    <w:rsid w:val="000E0168"/>
    <w:rsid w:val="000E5DC7"/>
    <w:rsid w:val="000E5E9E"/>
    <w:rsid w:val="00106345"/>
    <w:rsid w:val="00122D20"/>
    <w:rsid w:val="00131EED"/>
    <w:rsid w:val="00147309"/>
    <w:rsid w:val="00152B51"/>
    <w:rsid w:val="001555CA"/>
    <w:rsid w:val="00157DBF"/>
    <w:rsid w:val="0016107D"/>
    <w:rsid w:val="00173858"/>
    <w:rsid w:val="0019111E"/>
    <w:rsid w:val="00194D29"/>
    <w:rsid w:val="001A7485"/>
    <w:rsid w:val="001B3BCE"/>
    <w:rsid w:val="001C4F6F"/>
    <w:rsid w:val="001C5C50"/>
    <w:rsid w:val="001D0F22"/>
    <w:rsid w:val="001D39FE"/>
    <w:rsid w:val="001E1DA8"/>
    <w:rsid w:val="001E4890"/>
    <w:rsid w:val="001E5EB0"/>
    <w:rsid w:val="001F2AB8"/>
    <w:rsid w:val="001F66F2"/>
    <w:rsid w:val="002020DC"/>
    <w:rsid w:val="002033A1"/>
    <w:rsid w:val="00204F3B"/>
    <w:rsid w:val="00210D0F"/>
    <w:rsid w:val="00233C84"/>
    <w:rsid w:val="00234102"/>
    <w:rsid w:val="002446DD"/>
    <w:rsid w:val="0024611E"/>
    <w:rsid w:val="0024731F"/>
    <w:rsid w:val="002626F5"/>
    <w:rsid w:val="00281460"/>
    <w:rsid w:val="002839F2"/>
    <w:rsid w:val="00293261"/>
    <w:rsid w:val="002A1D96"/>
    <w:rsid w:val="002A4414"/>
    <w:rsid w:val="002B16AF"/>
    <w:rsid w:val="002B1D66"/>
    <w:rsid w:val="002C3C6E"/>
    <w:rsid w:val="002F049B"/>
    <w:rsid w:val="00300BE8"/>
    <w:rsid w:val="00305CAC"/>
    <w:rsid w:val="003129A6"/>
    <w:rsid w:val="00326A37"/>
    <w:rsid w:val="00343E8E"/>
    <w:rsid w:val="00344417"/>
    <w:rsid w:val="00362D26"/>
    <w:rsid w:val="00377475"/>
    <w:rsid w:val="00377986"/>
    <w:rsid w:val="003841C2"/>
    <w:rsid w:val="00393471"/>
    <w:rsid w:val="003A4D3D"/>
    <w:rsid w:val="003A5563"/>
    <w:rsid w:val="003A689E"/>
    <w:rsid w:val="003B2EB5"/>
    <w:rsid w:val="003C50CB"/>
    <w:rsid w:val="003D0CB8"/>
    <w:rsid w:val="003D30C9"/>
    <w:rsid w:val="003F2928"/>
    <w:rsid w:val="004005CD"/>
    <w:rsid w:val="00417A34"/>
    <w:rsid w:val="00425DDD"/>
    <w:rsid w:val="00430A09"/>
    <w:rsid w:val="00433940"/>
    <w:rsid w:val="004647BB"/>
    <w:rsid w:val="00471FA1"/>
    <w:rsid w:val="00472836"/>
    <w:rsid w:val="004756EA"/>
    <w:rsid w:val="004A0AA7"/>
    <w:rsid w:val="004A4CEB"/>
    <w:rsid w:val="004C4886"/>
    <w:rsid w:val="004E4B9D"/>
    <w:rsid w:val="004F3349"/>
    <w:rsid w:val="004F7E35"/>
    <w:rsid w:val="00501A39"/>
    <w:rsid w:val="005253FD"/>
    <w:rsid w:val="00527321"/>
    <w:rsid w:val="00527A2A"/>
    <w:rsid w:val="0053333A"/>
    <w:rsid w:val="00545A3B"/>
    <w:rsid w:val="005750C8"/>
    <w:rsid w:val="005866A0"/>
    <w:rsid w:val="005874E5"/>
    <w:rsid w:val="00592852"/>
    <w:rsid w:val="005A1166"/>
    <w:rsid w:val="005B16EE"/>
    <w:rsid w:val="005C4562"/>
    <w:rsid w:val="005E277A"/>
    <w:rsid w:val="005E6F14"/>
    <w:rsid w:val="00607666"/>
    <w:rsid w:val="00620325"/>
    <w:rsid w:val="00632DB7"/>
    <w:rsid w:val="00645820"/>
    <w:rsid w:val="00645F8D"/>
    <w:rsid w:val="00654D6C"/>
    <w:rsid w:val="0065797E"/>
    <w:rsid w:val="00670154"/>
    <w:rsid w:val="0067782E"/>
    <w:rsid w:val="006910A7"/>
    <w:rsid w:val="00691D4B"/>
    <w:rsid w:val="006A6354"/>
    <w:rsid w:val="006B6FD2"/>
    <w:rsid w:val="006C2A47"/>
    <w:rsid w:val="006C5561"/>
    <w:rsid w:val="006E2948"/>
    <w:rsid w:val="006E356A"/>
    <w:rsid w:val="006E7F72"/>
    <w:rsid w:val="006F5C97"/>
    <w:rsid w:val="006F77DF"/>
    <w:rsid w:val="00700016"/>
    <w:rsid w:val="00715263"/>
    <w:rsid w:val="007345F4"/>
    <w:rsid w:val="007357C7"/>
    <w:rsid w:val="0075019E"/>
    <w:rsid w:val="00750F71"/>
    <w:rsid w:val="0075307D"/>
    <w:rsid w:val="00755885"/>
    <w:rsid w:val="007642A9"/>
    <w:rsid w:val="0077487A"/>
    <w:rsid w:val="007821EC"/>
    <w:rsid w:val="007909CB"/>
    <w:rsid w:val="00792F31"/>
    <w:rsid w:val="007A3E63"/>
    <w:rsid w:val="007A7D9D"/>
    <w:rsid w:val="007B7BB0"/>
    <w:rsid w:val="007C3131"/>
    <w:rsid w:val="007C5CDF"/>
    <w:rsid w:val="007C7C78"/>
    <w:rsid w:val="007D0B75"/>
    <w:rsid w:val="007D4269"/>
    <w:rsid w:val="007E5401"/>
    <w:rsid w:val="007E5913"/>
    <w:rsid w:val="00804674"/>
    <w:rsid w:val="0080534B"/>
    <w:rsid w:val="00813330"/>
    <w:rsid w:val="00820BF7"/>
    <w:rsid w:val="00827E11"/>
    <w:rsid w:val="00842D78"/>
    <w:rsid w:val="00853646"/>
    <w:rsid w:val="00857BA8"/>
    <w:rsid w:val="00863AA7"/>
    <w:rsid w:val="00871E36"/>
    <w:rsid w:val="00872950"/>
    <w:rsid w:val="008B0B98"/>
    <w:rsid w:val="008C06D7"/>
    <w:rsid w:val="008D03C9"/>
    <w:rsid w:val="008D0CD7"/>
    <w:rsid w:val="008D375C"/>
    <w:rsid w:val="008E2ACE"/>
    <w:rsid w:val="008F6438"/>
    <w:rsid w:val="00915BF5"/>
    <w:rsid w:val="009218F6"/>
    <w:rsid w:val="00922BFA"/>
    <w:rsid w:val="009307C3"/>
    <w:rsid w:val="00945057"/>
    <w:rsid w:val="00954474"/>
    <w:rsid w:val="0095544B"/>
    <w:rsid w:val="009643D5"/>
    <w:rsid w:val="00966A95"/>
    <w:rsid w:val="009718F7"/>
    <w:rsid w:val="009842F6"/>
    <w:rsid w:val="00986D23"/>
    <w:rsid w:val="009908E0"/>
    <w:rsid w:val="00994B19"/>
    <w:rsid w:val="0099795F"/>
    <w:rsid w:val="009A4731"/>
    <w:rsid w:val="009B01A1"/>
    <w:rsid w:val="009B4CFA"/>
    <w:rsid w:val="009B5F3B"/>
    <w:rsid w:val="009C38CE"/>
    <w:rsid w:val="009C49EE"/>
    <w:rsid w:val="009D1C0D"/>
    <w:rsid w:val="009E1DA9"/>
    <w:rsid w:val="009E2FCF"/>
    <w:rsid w:val="009E3D4D"/>
    <w:rsid w:val="009F67F2"/>
    <w:rsid w:val="00A02AA8"/>
    <w:rsid w:val="00A05128"/>
    <w:rsid w:val="00A05E05"/>
    <w:rsid w:val="00A07B71"/>
    <w:rsid w:val="00A11FB7"/>
    <w:rsid w:val="00A316E9"/>
    <w:rsid w:val="00A43283"/>
    <w:rsid w:val="00A53BFF"/>
    <w:rsid w:val="00A87B81"/>
    <w:rsid w:val="00A94A26"/>
    <w:rsid w:val="00A95CA9"/>
    <w:rsid w:val="00AA4106"/>
    <w:rsid w:val="00AC048E"/>
    <w:rsid w:val="00AD1858"/>
    <w:rsid w:val="00AD7E06"/>
    <w:rsid w:val="00AE29A9"/>
    <w:rsid w:val="00AE6AE4"/>
    <w:rsid w:val="00B13E6B"/>
    <w:rsid w:val="00B27D71"/>
    <w:rsid w:val="00B322C6"/>
    <w:rsid w:val="00B45AA8"/>
    <w:rsid w:val="00B62430"/>
    <w:rsid w:val="00B72DD0"/>
    <w:rsid w:val="00B735AF"/>
    <w:rsid w:val="00B770E8"/>
    <w:rsid w:val="00B865D2"/>
    <w:rsid w:val="00BE5B5D"/>
    <w:rsid w:val="00BE6285"/>
    <w:rsid w:val="00BF1061"/>
    <w:rsid w:val="00BF2427"/>
    <w:rsid w:val="00BF3092"/>
    <w:rsid w:val="00BF6B2D"/>
    <w:rsid w:val="00C00FD8"/>
    <w:rsid w:val="00C0456A"/>
    <w:rsid w:val="00C068C7"/>
    <w:rsid w:val="00C1169F"/>
    <w:rsid w:val="00C20FCB"/>
    <w:rsid w:val="00C34052"/>
    <w:rsid w:val="00C37941"/>
    <w:rsid w:val="00C4332F"/>
    <w:rsid w:val="00C43EDC"/>
    <w:rsid w:val="00C46EAB"/>
    <w:rsid w:val="00C82DAA"/>
    <w:rsid w:val="00C8571E"/>
    <w:rsid w:val="00C85EB6"/>
    <w:rsid w:val="00C974D6"/>
    <w:rsid w:val="00CA03C2"/>
    <w:rsid w:val="00CB03E1"/>
    <w:rsid w:val="00CB29A2"/>
    <w:rsid w:val="00CE5B9F"/>
    <w:rsid w:val="00D1760A"/>
    <w:rsid w:val="00D20E5E"/>
    <w:rsid w:val="00D256D3"/>
    <w:rsid w:val="00D30154"/>
    <w:rsid w:val="00D40796"/>
    <w:rsid w:val="00D558C1"/>
    <w:rsid w:val="00D63A28"/>
    <w:rsid w:val="00DA6A0E"/>
    <w:rsid w:val="00DB191E"/>
    <w:rsid w:val="00DD0E96"/>
    <w:rsid w:val="00DE29D0"/>
    <w:rsid w:val="00DE7B75"/>
    <w:rsid w:val="00E0509D"/>
    <w:rsid w:val="00E12726"/>
    <w:rsid w:val="00E26ED8"/>
    <w:rsid w:val="00E34F6A"/>
    <w:rsid w:val="00E42B40"/>
    <w:rsid w:val="00E75ED9"/>
    <w:rsid w:val="00E90A2A"/>
    <w:rsid w:val="00EA1E68"/>
    <w:rsid w:val="00EB4800"/>
    <w:rsid w:val="00EC71C8"/>
    <w:rsid w:val="00EE5C59"/>
    <w:rsid w:val="00EF237E"/>
    <w:rsid w:val="00F2236E"/>
    <w:rsid w:val="00F42DDE"/>
    <w:rsid w:val="00F61BB0"/>
    <w:rsid w:val="00F64F57"/>
    <w:rsid w:val="00F6677A"/>
    <w:rsid w:val="00F66EFB"/>
    <w:rsid w:val="00F7412D"/>
    <w:rsid w:val="00F825F6"/>
    <w:rsid w:val="00F93049"/>
    <w:rsid w:val="00FA6DB1"/>
    <w:rsid w:val="00FB7465"/>
    <w:rsid w:val="00FC51BC"/>
    <w:rsid w:val="00FE6AAC"/>
    <w:rsid w:val="00FF13D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D9D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47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4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460"/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E5DC7"/>
    <w:pPr>
      <w:ind w:left="720"/>
      <w:contextualSpacing/>
    </w:p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B33F2"/>
  </w:style>
  <w:style w:type="character" w:styleId="Odwoaniedokomentarza">
    <w:name w:val="annotation reference"/>
    <w:basedOn w:val="Domylnaczcionkaakapitu"/>
    <w:uiPriority w:val="99"/>
    <w:semiHidden/>
    <w:unhideWhenUsed/>
    <w:rsid w:val="00A31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1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1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6E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6E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1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1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A6F61-2C3B-4256-A467-86B26C0A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29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6T07:58:00Z</dcterms:created>
  <dcterms:modified xsi:type="dcterms:W3CDTF">2018-08-10T08:16:00Z</dcterms:modified>
</cp:coreProperties>
</file>